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08" w:rsidRDefault="00043B08" w:rsidP="00A14032">
      <w:pPr>
        <w:rPr>
          <w:lang w:val="ro-RO"/>
        </w:rPr>
      </w:pPr>
      <w:bookmarkStart w:id="0" w:name="_GoBack"/>
      <w:bookmarkEnd w:id="0"/>
    </w:p>
    <w:p w:rsidR="00E956CD" w:rsidRDefault="00E956CD" w:rsidP="00E956CD">
      <w:pPr>
        <w:spacing w:after="0"/>
        <w:ind w:left="720"/>
        <w:jc w:val="both"/>
        <w:rPr>
          <w:rFonts w:ascii="Trebuchet MS" w:hAnsi="Trebuchet MS"/>
          <w:b/>
          <w:lang w:val="ro-RO"/>
        </w:rPr>
      </w:pPr>
      <w:r w:rsidRPr="00196C7D">
        <w:rPr>
          <w:rFonts w:ascii="Trebuchet MS" w:hAnsi="Trebuchet MS"/>
          <w:b/>
          <w:lang w:val="ro-RO"/>
        </w:rPr>
        <w:t>Den</w:t>
      </w:r>
      <w:r>
        <w:rPr>
          <w:rFonts w:ascii="Trebuchet MS" w:hAnsi="Trebuchet MS"/>
          <w:b/>
          <w:lang w:val="ro-RO"/>
        </w:rPr>
        <w:t xml:space="preserve">umirea Măsurii – CODUL Măsurii </w:t>
      </w:r>
    </w:p>
    <w:p w:rsidR="00E956CD" w:rsidRPr="00614A64" w:rsidRDefault="00E956CD" w:rsidP="00E956CD">
      <w:pPr>
        <w:spacing w:after="0"/>
        <w:ind w:firstLine="720"/>
        <w:jc w:val="both"/>
        <w:rPr>
          <w:rFonts w:ascii="Trebuchet MS" w:hAnsi="Trebuchet MS"/>
          <w:u w:val="single"/>
          <w:lang w:val="ro-RO"/>
        </w:rPr>
      </w:pPr>
      <w:r w:rsidRPr="00614A64">
        <w:rPr>
          <w:rFonts w:ascii="Trebuchet MS" w:hAnsi="Trebuchet MS"/>
          <w:u w:val="single"/>
          <w:lang w:val="ro-RO"/>
        </w:rPr>
        <w:t>M 01/3A – Sprijin pentru îmbunătățirea performanței economice a fermelor prin asociativitate</w:t>
      </w:r>
    </w:p>
    <w:p w:rsidR="00E956CD" w:rsidRDefault="00E956CD" w:rsidP="00E956CD">
      <w:pPr>
        <w:spacing w:after="0"/>
        <w:ind w:firstLine="720"/>
        <w:jc w:val="both"/>
        <w:rPr>
          <w:rFonts w:ascii="Trebuchet MS" w:hAnsi="Trebuchet MS"/>
          <w:b/>
          <w:lang w:val="ro-RO"/>
        </w:rPr>
      </w:pPr>
    </w:p>
    <w:p w:rsidR="00E956CD" w:rsidRDefault="00E956CD" w:rsidP="00E956CD">
      <w:pPr>
        <w:spacing w:after="0"/>
        <w:ind w:firstLine="720"/>
        <w:jc w:val="both"/>
        <w:rPr>
          <w:rFonts w:ascii="Trebuchet MS" w:hAnsi="Trebuchet MS"/>
          <w:b/>
          <w:lang w:val="ro-RO"/>
        </w:rPr>
      </w:pPr>
      <w:r w:rsidRPr="00196C7D">
        <w:rPr>
          <w:rFonts w:ascii="Trebuchet MS" w:hAnsi="Trebuchet MS"/>
          <w:b/>
          <w:lang w:val="ro-RO"/>
        </w:rPr>
        <w:t>Tipul Măsurii:</w:t>
      </w:r>
      <w:r>
        <w:rPr>
          <w:rFonts w:ascii="Trebuchet MS" w:hAnsi="Trebuchet MS"/>
          <w:b/>
          <w:lang w:val="ro-RO"/>
        </w:rPr>
        <w:t xml:space="preserve"> INVESTIȚII</w:t>
      </w:r>
    </w:p>
    <w:p w:rsidR="00E956CD" w:rsidRDefault="00E956CD" w:rsidP="00E956CD">
      <w:pPr>
        <w:spacing w:after="0"/>
        <w:ind w:firstLine="720"/>
        <w:jc w:val="both"/>
        <w:rPr>
          <w:rFonts w:ascii="Trebuchet MS" w:hAnsi="Trebuchet MS"/>
          <w:b/>
          <w:lang w:val="ro-RO"/>
        </w:rPr>
      </w:pPr>
      <w:r>
        <w:rPr>
          <w:rFonts w:ascii="Trebuchet MS" w:hAnsi="Trebuchet MS"/>
          <w:b/>
          <w:lang w:val="ro-RO"/>
        </w:rPr>
        <w:tab/>
      </w:r>
      <w:r>
        <w:rPr>
          <w:rFonts w:ascii="Trebuchet MS" w:hAnsi="Trebuchet MS"/>
          <w:b/>
          <w:lang w:val="ro-RO"/>
        </w:rPr>
        <w:tab/>
        <w:t xml:space="preserve"> SERVICII</w:t>
      </w:r>
    </w:p>
    <w:p w:rsidR="00E956CD" w:rsidRPr="005D4B13" w:rsidRDefault="00E956CD" w:rsidP="00E956CD">
      <w:pPr>
        <w:spacing w:after="0"/>
        <w:ind w:firstLine="720"/>
        <w:jc w:val="both"/>
        <w:rPr>
          <w:rFonts w:ascii="Trebuchet MS" w:hAnsi="Trebuchet MS"/>
          <w:b/>
          <w:lang w:val="ro-RO"/>
        </w:rPr>
      </w:pPr>
      <w:r>
        <w:rPr>
          <w:rFonts w:ascii="Trebuchet MS" w:hAnsi="Trebuchet MS"/>
          <w:lang w:val="ro-RO"/>
        </w:rPr>
        <w:tab/>
      </w:r>
      <w:r>
        <w:rPr>
          <w:rFonts w:ascii="Trebuchet MS" w:hAnsi="Trebuchet MS"/>
          <w:lang w:val="ro-RO"/>
        </w:rPr>
        <w:tab/>
      </w: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1. Descrierea generală a măsurii, inclusiv a logicii de intervenție a acesteia și a contribuției la prioritățile strategiei, la domeniile de intervenție, la obiectivele transversale și a complementarității cu alte măsuri din SDL</w:t>
      </w:r>
    </w:p>
    <w:p w:rsidR="00E956CD" w:rsidRDefault="00E956CD" w:rsidP="00E956CD">
      <w:pPr>
        <w:spacing w:after="0"/>
        <w:jc w:val="both"/>
        <w:rPr>
          <w:rFonts w:ascii="Trebuchet MS" w:hAnsi="Trebuchet MS"/>
          <w:i/>
          <w:lang w:val="ro-RO"/>
        </w:rPr>
      </w:pPr>
      <w:r w:rsidRPr="00950287">
        <w:rPr>
          <w:rFonts w:ascii="Trebuchet MS" w:hAnsi="Trebuchet MS"/>
          <w:i/>
          <w:lang w:val="ro-RO"/>
        </w:rPr>
        <w:t>1.1 Justificare. Corelare cu Analiza SWOT</w:t>
      </w:r>
    </w:p>
    <w:p w:rsidR="00E956CD" w:rsidRDefault="00E956CD" w:rsidP="00E956CD">
      <w:pPr>
        <w:spacing w:after="0"/>
        <w:ind w:firstLine="720"/>
        <w:jc w:val="both"/>
        <w:rPr>
          <w:rFonts w:ascii="Trebuchet MS" w:hAnsi="Trebuchet MS"/>
          <w:lang w:val="ro-RO"/>
        </w:rPr>
      </w:pPr>
      <w:r>
        <w:rPr>
          <w:rFonts w:ascii="Trebuchet MS" w:hAnsi="Trebuchet MS"/>
          <w:lang w:val="ro-RO"/>
        </w:rPr>
        <w:t>Conform analizei diagnostic și a analizei SWOT, în fiecare unitate administrativ-teritorială există forme asociative înființate, dar care însă sunt deficitare în ceea ce privește funcționarea optimă, în scop comercial. Acestea au fost înființate doar pentru concesionarea pășunilor comunale.</w:t>
      </w:r>
    </w:p>
    <w:p w:rsidR="00E956CD" w:rsidRDefault="00E956CD" w:rsidP="00E956CD">
      <w:pPr>
        <w:spacing w:after="0"/>
        <w:jc w:val="both"/>
        <w:rPr>
          <w:rFonts w:ascii="Trebuchet MS" w:hAnsi="Trebuchet MS"/>
          <w:lang w:val="ro-RO"/>
        </w:rPr>
      </w:pPr>
      <w:r>
        <w:rPr>
          <w:rFonts w:ascii="Trebuchet MS" w:hAnsi="Trebuchet MS"/>
          <w:lang w:val="ro-RO"/>
        </w:rPr>
        <w:t xml:space="preserve"> </w:t>
      </w:r>
      <w:r>
        <w:rPr>
          <w:rFonts w:ascii="Trebuchet MS" w:hAnsi="Trebuchet MS"/>
          <w:lang w:val="ro-RO"/>
        </w:rPr>
        <w:tab/>
        <w:t>Deși fermierii sunt foarte deschiși în ceea ce privește cooperarea pentru a vinde în comun produsele obținute în fermă, nu există baza materială și resursele umane pentru a putea funcționa corespunzător.</w:t>
      </w:r>
    </w:p>
    <w:p w:rsidR="00E956CD" w:rsidRDefault="00E956CD" w:rsidP="00E956CD">
      <w:pPr>
        <w:spacing w:after="0"/>
        <w:jc w:val="both"/>
        <w:rPr>
          <w:rFonts w:ascii="Trebuchet MS" w:hAnsi="Trebuchet MS"/>
          <w:lang w:val="ro-RO"/>
        </w:rPr>
      </w:pPr>
      <w:r>
        <w:rPr>
          <w:rFonts w:ascii="Trebuchet MS" w:hAnsi="Trebuchet MS"/>
          <w:lang w:val="ro-RO"/>
        </w:rPr>
        <w:tab/>
        <w:t xml:space="preserve">În domeniul apicol, deși există un număr însemnat de crescători de albine, există doar o singură cooperativă în teritoriul GAL, dar care este constituită pentru emiterea documentelor obligatorii pentru înregistrarea familiilor de albine. </w:t>
      </w:r>
    </w:p>
    <w:p w:rsidR="00E956CD" w:rsidRDefault="00E956CD" w:rsidP="00E956CD">
      <w:pPr>
        <w:spacing w:after="0"/>
        <w:jc w:val="both"/>
        <w:rPr>
          <w:rFonts w:ascii="Trebuchet MS" w:hAnsi="Trebuchet MS"/>
          <w:lang w:val="ro-RO"/>
        </w:rPr>
      </w:pPr>
      <w:r>
        <w:rPr>
          <w:rFonts w:ascii="Trebuchet MS" w:hAnsi="Trebuchet MS"/>
          <w:lang w:val="ro-RO"/>
        </w:rPr>
        <w:tab/>
        <w:t>Deși cererea pentru produsele naturale obținute în fermele din zona GAL este foarte mare, consumatorii se aprovizionează tot din lanțurile de supermarketuri, unde calitatea produselor nici nu poate fi comparată cu produsele tradiționale. Această situație apare din cauza lipsei infrastructurii și a proastei organizări a fermierilor, lanțurile scurte de aprovizionare fiind inexistente.</w:t>
      </w:r>
    </w:p>
    <w:p w:rsidR="00E956CD" w:rsidRDefault="00E956CD" w:rsidP="00E956CD">
      <w:pPr>
        <w:spacing w:after="0"/>
        <w:jc w:val="both"/>
        <w:rPr>
          <w:rFonts w:ascii="Trebuchet MS" w:hAnsi="Trebuchet MS"/>
          <w:lang w:val="ro-RO"/>
        </w:rPr>
      </w:pPr>
      <w:r>
        <w:rPr>
          <w:rFonts w:ascii="Trebuchet MS" w:hAnsi="Trebuchet MS"/>
          <w:lang w:val="ro-RO"/>
        </w:rPr>
        <w:tab/>
        <w:t>Sprijinul acordat în cadrul acestei măsuri are rolul de a facilita cooperarea dintre fermieri, dar și între aceștia și alți actori care contribuie la realizarea obiectivelor și priorităților politicii de dezvoltare rurală, pentru a-i ajuta să depășească problemele specifice.</w:t>
      </w:r>
    </w:p>
    <w:p w:rsidR="00E956CD" w:rsidRPr="001044E9" w:rsidRDefault="00E956CD" w:rsidP="00E956CD">
      <w:pPr>
        <w:spacing w:after="0"/>
        <w:jc w:val="both"/>
        <w:rPr>
          <w:rFonts w:ascii="Trebuchet MS" w:hAnsi="Trebuchet MS"/>
          <w:lang w:val="ro-RO"/>
        </w:rPr>
      </w:pPr>
      <w:r>
        <w:rPr>
          <w:rFonts w:ascii="Trebuchet MS" w:hAnsi="Trebuchet MS"/>
          <w:lang w:val="ro-RO"/>
        </w:rPr>
        <w:tab/>
        <w:t>Comercializarea produselor alimentare obținute la nivel local, prin lanțuri scurte și prin piețe locale, trebuie să devină o componentă importantă a sectorului agro-alimentar din teritoriul GAL. Pentru o mare parte dintre micii fermieri, vânzarea directă a produselor proaspete ar putea reprezenta o sursă importantă de venit.</w:t>
      </w:r>
    </w:p>
    <w:p w:rsidR="00E956CD" w:rsidRDefault="00E956CD" w:rsidP="00E956CD">
      <w:pPr>
        <w:spacing w:after="0"/>
        <w:jc w:val="both"/>
        <w:rPr>
          <w:rFonts w:ascii="Trebuchet MS" w:hAnsi="Trebuchet MS"/>
          <w:i/>
          <w:lang w:val="ro-RO"/>
        </w:rPr>
      </w:pPr>
      <w:r w:rsidRPr="00950287">
        <w:rPr>
          <w:rFonts w:ascii="Trebuchet MS" w:hAnsi="Trebuchet MS"/>
          <w:i/>
          <w:lang w:val="ro-RO"/>
        </w:rPr>
        <w:t>1.2 Obiectivul de dezvoltare rurală al R(UE) nr. 1305/2013</w:t>
      </w:r>
    </w:p>
    <w:p w:rsidR="00E956CD" w:rsidRPr="0099027E" w:rsidRDefault="00E956CD" w:rsidP="00E956CD">
      <w:pPr>
        <w:spacing w:after="0"/>
        <w:jc w:val="both"/>
        <w:rPr>
          <w:rFonts w:ascii="Trebuchet MS" w:hAnsi="Trebuchet MS"/>
          <w:lang w:val="ro-RO"/>
        </w:rPr>
      </w:pPr>
      <w:r>
        <w:rPr>
          <w:rFonts w:ascii="Trebuchet MS" w:hAnsi="Trebuchet MS"/>
          <w:lang w:val="ro-RO"/>
        </w:rPr>
        <w:t>- Favorizarea competitivității agriculturii</w:t>
      </w:r>
    </w:p>
    <w:p w:rsidR="00E956CD" w:rsidRDefault="00E956CD" w:rsidP="00E956CD">
      <w:pPr>
        <w:spacing w:after="0"/>
        <w:jc w:val="both"/>
        <w:rPr>
          <w:rFonts w:ascii="Trebuchet MS" w:hAnsi="Trebuchet MS"/>
          <w:i/>
          <w:lang w:val="ro-RO"/>
        </w:rPr>
      </w:pPr>
      <w:r w:rsidRPr="00950287">
        <w:rPr>
          <w:rFonts w:ascii="Trebuchet MS" w:hAnsi="Trebuchet MS"/>
          <w:i/>
          <w:lang w:val="ro-RO"/>
        </w:rPr>
        <w:t>1.3 Obiectivul specific local al măsurii</w:t>
      </w:r>
    </w:p>
    <w:p w:rsidR="00E956CD" w:rsidRDefault="00E956CD" w:rsidP="00E956CD">
      <w:pPr>
        <w:spacing w:after="0"/>
        <w:jc w:val="both"/>
        <w:rPr>
          <w:rFonts w:ascii="Trebuchet MS" w:hAnsi="Trebuchet MS"/>
          <w:lang w:val="ro-RO"/>
        </w:rPr>
      </w:pPr>
      <w:r>
        <w:rPr>
          <w:rFonts w:ascii="Trebuchet MS" w:hAnsi="Trebuchet MS"/>
          <w:lang w:val="ro-RO"/>
        </w:rPr>
        <w:t>- Încurajarea fermierilor de a se asocia în cooperative agricole cu scopul de valorifica produsele obținute în ferme la prețuri mai avantajoase;</w:t>
      </w:r>
    </w:p>
    <w:p w:rsidR="00E956CD" w:rsidRDefault="00E956CD" w:rsidP="00E956CD">
      <w:pPr>
        <w:spacing w:after="0"/>
        <w:jc w:val="both"/>
        <w:rPr>
          <w:rFonts w:ascii="Trebuchet MS" w:hAnsi="Trebuchet MS"/>
          <w:lang w:val="ro-RO"/>
        </w:rPr>
      </w:pPr>
      <w:r>
        <w:rPr>
          <w:rFonts w:ascii="Trebuchet MS" w:hAnsi="Trebuchet MS"/>
          <w:lang w:val="ro-RO"/>
        </w:rPr>
        <w:t>- Realizarea de schimburi de bune practici ce vor contribui, în final, la înființarea de lanțuri scurte de aprovizionare;</w:t>
      </w:r>
    </w:p>
    <w:p w:rsidR="00E956CD" w:rsidRPr="001044E9" w:rsidRDefault="00E956CD" w:rsidP="00E956CD">
      <w:pPr>
        <w:spacing w:after="0"/>
        <w:jc w:val="both"/>
        <w:rPr>
          <w:rFonts w:ascii="Trebuchet MS" w:hAnsi="Trebuchet MS"/>
          <w:lang w:val="ro-RO"/>
        </w:rPr>
      </w:pPr>
      <w:r>
        <w:rPr>
          <w:rFonts w:ascii="Trebuchet MS" w:hAnsi="Trebuchet MS"/>
          <w:lang w:val="ro-RO"/>
        </w:rPr>
        <w:lastRenderedPageBreak/>
        <w:t>- Crearea unei infrastructuri de bază pentru colectarea, procesarea și distribuția produselor agricole.</w:t>
      </w:r>
    </w:p>
    <w:p w:rsidR="00E956CD" w:rsidRDefault="00E956CD" w:rsidP="00E956CD">
      <w:pPr>
        <w:spacing w:after="0"/>
        <w:jc w:val="both"/>
        <w:rPr>
          <w:rFonts w:ascii="Trebuchet MS" w:hAnsi="Trebuchet MS"/>
          <w:i/>
          <w:lang w:val="ro-RO"/>
        </w:rPr>
      </w:pPr>
      <w:r w:rsidRPr="00950287">
        <w:rPr>
          <w:rFonts w:ascii="Trebuchet MS" w:hAnsi="Trebuchet MS"/>
          <w:i/>
          <w:lang w:val="ro-RO"/>
        </w:rPr>
        <w:t>1.4 Contribuție la prioritatea/prioritățile prevăzute la art. 5, R(UE) nr. 1305/2013</w:t>
      </w:r>
    </w:p>
    <w:p w:rsidR="00E956CD" w:rsidRDefault="00E956CD" w:rsidP="00E956CD">
      <w:pPr>
        <w:spacing w:after="0"/>
        <w:jc w:val="both"/>
        <w:rPr>
          <w:rFonts w:ascii="Trebuchet MS" w:hAnsi="Trebuchet MS"/>
          <w:lang w:val="ro-RO"/>
        </w:rPr>
      </w:pPr>
      <w:r>
        <w:rPr>
          <w:rFonts w:ascii="Trebuchet MS" w:hAnsi="Trebuchet MS"/>
          <w:lang w:val="ro-RO"/>
        </w:rPr>
        <w:t>P3 – Promovarea organizării lanțului alimentar, inclusiv procesarea și comercializarea produselor agricole, a bunăstării animalelor și a gestionării riscurilor în agricultură</w:t>
      </w:r>
    </w:p>
    <w:p w:rsidR="00E956CD" w:rsidRDefault="00E956CD" w:rsidP="00E956CD">
      <w:pPr>
        <w:spacing w:after="0"/>
        <w:jc w:val="both"/>
        <w:rPr>
          <w:rFonts w:ascii="Trebuchet MS" w:hAnsi="Trebuchet MS"/>
          <w:i/>
          <w:lang w:val="ro-RO"/>
        </w:rPr>
      </w:pPr>
      <w:r w:rsidRPr="00950287">
        <w:rPr>
          <w:rFonts w:ascii="Trebuchet MS" w:hAnsi="Trebuchet MS"/>
          <w:i/>
          <w:lang w:val="ro-RO"/>
        </w:rPr>
        <w:t>1.5 Măsura corespunde la Domeniul de intervenție:</w:t>
      </w:r>
    </w:p>
    <w:p w:rsidR="00E956CD" w:rsidRDefault="00E956CD" w:rsidP="00E956CD">
      <w:pPr>
        <w:spacing w:after="0"/>
        <w:jc w:val="both"/>
        <w:rPr>
          <w:rFonts w:ascii="Trebuchet MS" w:hAnsi="Trebuchet MS"/>
          <w:lang w:val="ro-RO"/>
        </w:rPr>
      </w:pPr>
      <w:r>
        <w:rPr>
          <w:rFonts w:ascii="Trebuchet MS" w:hAnsi="Trebuchet MS"/>
          <w:lang w:val="ro-RO"/>
        </w:rPr>
        <w:t>- 3A –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E956CD" w:rsidRPr="0099027E" w:rsidRDefault="00E956CD" w:rsidP="00E956CD">
      <w:pPr>
        <w:spacing w:after="0"/>
        <w:jc w:val="both"/>
        <w:rPr>
          <w:rFonts w:ascii="Trebuchet MS" w:hAnsi="Trebuchet MS"/>
          <w:lang w:val="ro-RO"/>
        </w:rPr>
      </w:pPr>
      <w:r>
        <w:rPr>
          <w:rFonts w:ascii="Trebuchet MS" w:hAnsi="Trebuchet MS"/>
          <w:lang w:val="ro-RO"/>
        </w:rPr>
        <w:t>- 1A – Încurajarea inovării, a cooperării și a creării unei baze de cunoștințe în zonele rurale</w:t>
      </w:r>
    </w:p>
    <w:p w:rsidR="00E956CD" w:rsidRDefault="00E956CD" w:rsidP="00E956CD">
      <w:pPr>
        <w:spacing w:after="0"/>
        <w:jc w:val="both"/>
        <w:rPr>
          <w:rFonts w:ascii="Trebuchet MS" w:hAnsi="Trebuchet MS"/>
          <w:i/>
          <w:lang w:val="ro-RO"/>
        </w:rPr>
      </w:pPr>
      <w:r w:rsidRPr="00950287">
        <w:rPr>
          <w:rFonts w:ascii="Trebuchet MS" w:hAnsi="Trebuchet MS"/>
          <w:i/>
          <w:lang w:val="ro-RO"/>
        </w:rPr>
        <w:t>1.6 Contribuția la obiectivele transversale ale R(UE) nr. 1305/2013</w:t>
      </w:r>
    </w:p>
    <w:p w:rsidR="00E956CD" w:rsidRDefault="00E956CD" w:rsidP="00E956CD">
      <w:pPr>
        <w:spacing w:after="0"/>
        <w:jc w:val="both"/>
        <w:rPr>
          <w:rFonts w:ascii="Trebuchet MS" w:hAnsi="Trebuchet MS"/>
          <w:lang w:val="ro-RO"/>
        </w:rPr>
      </w:pPr>
      <w:r>
        <w:rPr>
          <w:rFonts w:ascii="Trebuchet MS" w:hAnsi="Trebuchet MS"/>
          <w:b/>
          <w:lang w:val="ro-RO"/>
        </w:rPr>
        <w:tab/>
      </w:r>
      <w:r>
        <w:rPr>
          <w:rFonts w:ascii="Trebuchet MS" w:hAnsi="Trebuchet MS"/>
          <w:lang w:val="ro-RO"/>
        </w:rPr>
        <w:t>Caracterul</w:t>
      </w:r>
      <w:r w:rsidRPr="00D44D0E">
        <w:rPr>
          <w:rFonts w:ascii="Trebuchet MS" w:hAnsi="Trebuchet MS"/>
          <w:lang w:val="ro-RO"/>
        </w:rPr>
        <w:t xml:space="preserve"> </w:t>
      </w:r>
      <w:r w:rsidR="00EA5A61">
        <w:rPr>
          <w:rFonts w:ascii="Trebuchet MS" w:hAnsi="Trebuchet MS"/>
          <w:lang w:val="ro-RO"/>
        </w:rPr>
        <w:t>ace</w:t>
      </w:r>
      <w:r>
        <w:rPr>
          <w:rFonts w:ascii="Trebuchet MS" w:hAnsi="Trebuchet MS"/>
          <w:lang w:val="ro-RO"/>
        </w:rPr>
        <w:t>stei măsuri este inovativ deoarece, în teritoriul GAL, pentru prima dată, o entitate (în cazul de față, Grupul de Acțiune Locală Valea Siretului de Sus) ia inițiativa de a demara procedurile privind organizarea/înființarea de cooperative</w:t>
      </w:r>
      <w:r w:rsidRPr="00D44D0E">
        <w:rPr>
          <w:rFonts w:ascii="Trebuchet MS" w:hAnsi="Trebuchet MS"/>
          <w:lang w:val="ro-RO"/>
        </w:rPr>
        <w:t xml:space="preserve"> </w:t>
      </w:r>
      <w:r>
        <w:rPr>
          <w:rFonts w:ascii="Trebuchet MS" w:hAnsi="Trebuchet MS"/>
          <w:lang w:val="ro-RO"/>
        </w:rPr>
        <w:t>agricole viabile, care să constituie nucleul comerțului cu produse agricole, de bună calitate, obținute de către fermierii din teritoriu.</w:t>
      </w:r>
    </w:p>
    <w:p w:rsidR="007D00A1" w:rsidRDefault="00E956CD" w:rsidP="00E956CD">
      <w:pPr>
        <w:spacing w:after="0"/>
        <w:jc w:val="both"/>
        <w:rPr>
          <w:rFonts w:ascii="Trebuchet MS" w:hAnsi="Trebuchet MS"/>
          <w:lang w:val="ro-RO"/>
        </w:rPr>
      </w:pPr>
      <w:r>
        <w:rPr>
          <w:rFonts w:ascii="Trebuchet MS" w:hAnsi="Trebuchet MS"/>
          <w:lang w:val="ro-RO"/>
        </w:rPr>
        <w:tab/>
        <w:t>Prin cooperarea între fermieri, se urmărește aplicarea în comun a unor tehnici și sisteme cu un număr limitat de intervenții asupra solului, contribuind astfel la reducerea pierderilor de apă și a degradării solului și la conservarea și promovarea patrimoniului genetic local.</w:t>
      </w:r>
      <w:r w:rsidR="007D00A1">
        <w:rPr>
          <w:rFonts w:ascii="Trebuchet MS" w:hAnsi="Trebuchet MS"/>
          <w:lang w:val="ro-RO"/>
        </w:rPr>
        <w:t xml:space="preserve"> </w:t>
      </w:r>
    </w:p>
    <w:p w:rsidR="00CF79E7" w:rsidRDefault="00CF79E7" w:rsidP="00CF79E7">
      <w:pPr>
        <w:spacing w:after="0"/>
        <w:jc w:val="both"/>
        <w:rPr>
          <w:rFonts w:ascii="Trebuchet MS" w:hAnsi="Trebuchet MS"/>
          <w:i/>
          <w:lang w:val="ro-RO"/>
        </w:rPr>
      </w:pPr>
      <w:r w:rsidRPr="00950287">
        <w:rPr>
          <w:rFonts w:ascii="Trebuchet MS" w:hAnsi="Trebuchet MS"/>
          <w:i/>
          <w:lang w:val="ro-RO"/>
        </w:rPr>
        <w:t>1.</w:t>
      </w:r>
      <w:r>
        <w:rPr>
          <w:rFonts w:ascii="Trebuchet MS" w:hAnsi="Trebuchet MS"/>
          <w:i/>
          <w:lang w:val="ro-RO"/>
        </w:rPr>
        <w:t>7</w:t>
      </w:r>
      <w:r w:rsidRPr="00950287">
        <w:rPr>
          <w:rFonts w:ascii="Trebuchet MS" w:hAnsi="Trebuchet MS"/>
          <w:i/>
          <w:lang w:val="ro-RO"/>
        </w:rPr>
        <w:t xml:space="preserve"> </w:t>
      </w:r>
      <w:r>
        <w:rPr>
          <w:rFonts w:ascii="Trebuchet MS" w:hAnsi="Trebuchet MS"/>
          <w:i/>
          <w:lang w:val="ro-RO"/>
        </w:rPr>
        <w:t>Complementaritatea cu alte măsuri din SDL</w:t>
      </w:r>
    </w:p>
    <w:p w:rsidR="00CF79E7" w:rsidRDefault="00CF79E7" w:rsidP="00CF79E7">
      <w:pPr>
        <w:spacing w:after="0"/>
        <w:jc w:val="both"/>
        <w:rPr>
          <w:rFonts w:ascii="Trebuchet MS" w:hAnsi="Trebuchet MS"/>
          <w:lang w:val="ro-RO"/>
        </w:rPr>
      </w:pPr>
      <w:r>
        <w:rPr>
          <w:rFonts w:ascii="Trebuchet MS" w:hAnsi="Trebuchet MS"/>
          <w:i/>
          <w:lang w:val="ro-RO"/>
        </w:rPr>
        <w:tab/>
      </w:r>
      <w:r>
        <w:rPr>
          <w:rFonts w:ascii="Trebuchet MS" w:hAnsi="Trebuchet MS"/>
          <w:lang w:val="ro-RO"/>
        </w:rPr>
        <w:t xml:space="preserve">Beneficiarii Măsurii 01/3A pot fi incluși în categoria de beneficiari direcți din cadrul Măsurii 03/6A - </w:t>
      </w:r>
      <w:r w:rsidRPr="007D00A1">
        <w:rPr>
          <w:rFonts w:ascii="Trebuchet MS" w:hAnsi="Trebuchet MS"/>
          <w:lang w:val="ro-RO"/>
        </w:rPr>
        <w:t>Sprijin pentru dezvoltarea IMM-urilor.</w:t>
      </w:r>
      <w:r>
        <w:rPr>
          <w:rFonts w:ascii="Trebuchet MS" w:hAnsi="Trebuchet MS"/>
          <w:lang w:val="ro-RO"/>
        </w:rPr>
        <w:t xml:space="preserve"> </w:t>
      </w:r>
    </w:p>
    <w:p w:rsidR="00CF79E7" w:rsidRPr="00CF79E7" w:rsidRDefault="00CF79E7" w:rsidP="00CF79E7">
      <w:pPr>
        <w:spacing w:after="0"/>
        <w:ind w:firstLine="720"/>
        <w:jc w:val="both"/>
        <w:rPr>
          <w:rFonts w:ascii="Trebuchet MS" w:hAnsi="Trebuchet MS"/>
          <w:lang w:val="ro-RO"/>
        </w:rPr>
      </w:pPr>
      <w:r>
        <w:rPr>
          <w:rFonts w:ascii="Trebuchet MS" w:hAnsi="Trebuchet MS"/>
          <w:lang w:val="ro-RO"/>
        </w:rPr>
        <w:t xml:space="preserve">Beneficiarii acestei măsuri pot fi incluși în categoria de beneficiari indirecți ai Măsurii </w:t>
      </w:r>
      <w:r w:rsidRPr="007D00A1">
        <w:rPr>
          <w:rFonts w:ascii="Trebuchet MS" w:hAnsi="Trebuchet MS"/>
          <w:lang w:val="ro-RO"/>
        </w:rPr>
        <w:t>04/6B – Sprijin pentru investițiile în crearea, îmbunătățirea sau extinderea serviciilor locale de bază destinate populației rurale, a celor de agrement și culturale, și a infrastructurii aferente, inclusiv investiții în domeniul energiei din surse regenerabile și al economisirii energiei</w:t>
      </w:r>
      <w:r>
        <w:rPr>
          <w:rFonts w:ascii="Trebuchet MS" w:hAnsi="Trebuchet MS"/>
          <w:lang w:val="ro-RO"/>
        </w:rPr>
        <w:t xml:space="preserve"> (ex. proiectele prin care vor fi construite piețe agroalimentare).</w:t>
      </w:r>
    </w:p>
    <w:p w:rsidR="00CF79E7" w:rsidRDefault="00CF79E7" w:rsidP="00CF79E7">
      <w:pPr>
        <w:spacing w:after="0"/>
        <w:jc w:val="both"/>
        <w:rPr>
          <w:rFonts w:ascii="Trebuchet MS" w:hAnsi="Trebuchet MS"/>
          <w:i/>
          <w:lang w:val="ro-RO"/>
        </w:rPr>
      </w:pPr>
      <w:r>
        <w:rPr>
          <w:rFonts w:ascii="Trebuchet MS" w:hAnsi="Trebuchet MS"/>
          <w:i/>
          <w:lang w:val="ro-RO"/>
        </w:rPr>
        <w:t>1.8 Sinergia cu alte măsuri din SDL</w:t>
      </w:r>
    </w:p>
    <w:p w:rsidR="00CF79E7" w:rsidRPr="00CF79E7" w:rsidRDefault="00CF79E7" w:rsidP="00CF79E7">
      <w:pPr>
        <w:spacing w:after="0"/>
        <w:jc w:val="both"/>
        <w:rPr>
          <w:rFonts w:ascii="Trebuchet MS" w:hAnsi="Trebuchet MS"/>
          <w:lang w:val="ro-RO"/>
        </w:rPr>
      </w:pPr>
      <w:r>
        <w:rPr>
          <w:rFonts w:ascii="Trebuchet MS" w:hAnsi="Trebuchet MS"/>
          <w:lang w:val="ro-RO"/>
        </w:rPr>
        <w:tab/>
        <w:t>Nu este cazul.</w:t>
      </w:r>
    </w:p>
    <w:p w:rsidR="00E956CD" w:rsidRDefault="007D00A1" w:rsidP="00E956CD">
      <w:pPr>
        <w:spacing w:after="0"/>
        <w:jc w:val="both"/>
        <w:rPr>
          <w:rFonts w:ascii="Trebuchet MS" w:hAnsi="Trebuchet MS"/>
          <w:i/>
          <w:lang w:val="ro-RO"/>
        </w:rPr>
      </w:pPr>
      <w:r>
        <w:rPr>
          <w:rFonts w:ascii="Trebuchet MS" w:hAnsi="Trebuchet MS"/>
          <w:i/>
          <w:lang w:val="ro-RO"/>
        </w:rPr>
        <w:t>1.9 Informații suplimentare specifice măsurii</w:t>
      </w:r>
    </w:p>
    <w:p w:rsidR="007D00A1" w:rsidRDefault="007D00A1" w:rsidP="00E956CD">
      <w:pPr>
        <w:spacing w:after="0"/>
        <w:jc w:val="both"/>
        <w:rPr>
          <w:rFonts w:ascii="Trebuchet MS" w:hAnsi="Trebuchet MS"/>
          <w:lang w:val="ro-RO"/>
        </w:rPr>
      </w:pPr>
      <w:r>
        <w:rPr>
          <w:rFonts w:ascii="Trebuchet MS" w:hAnsi="Trebuchet MS"/>
          <w:i/>
          <w:lang w:val="ro-RO"/>
        </w:rPr>
        <w:tab/>
      </w:r>
      <w:r>
        <w:rPr>
          <w:rFonts w:ascii="Trebuchet MS" w:hAnsi="Trebuchet MS"/>
          <w:lang w:val="ro-RO"/>
        </w:rPr>
        <w:t>Măsura se încadrează în prevederile art. 35 din R(UE) nr. 1305/20013.</w:t>
      </w:r>
    </w:p>
    <w:p w:rsidR="007D00A1" w:rsidRPr="007D00A1" w:rsidRDefault="007D00A1" w:rsidP="00E956CD">
      <w:pPr>
        <w:spacing w:after="0"/>
        <w:jc w:val="both"/>
        <w:rPr>
          <w:rFonts w:ascii="Trebuchet MS" w:hAnsi="Trebuchet MS"/>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2. Valoarea adăugată a măsurii</w:t>
      </w:r>
    </w:p>
    <w:p w:rsidR="00E956CD" w:rsidRDefault="00E956CD" w:rsidP="00E956CD">
      <w:pPr>
        <w:spacing w:after="0"/>
        <w:ind w:firstLine="720"/>
        <w:jc w:val="both"/>
        <w:rPr>
          <w:rFonts w:ascii="Trebuchet MS" w:hAnsi="Trebuchet MS"/>
          <w:lang w:val="ro-RO"/>
        </w:rPr>
      </w:pPr>
      <w:r>
        <w:rPr>
          <w:rFonts w:ascii="Trebuchet MS" w:hAnsi="Trebuchet MS"/>
          <w:lang w:val="ro-RO"/>
        </w:rPr>
        <w:t>Valoarea adăugată a măsurii o reprezintă comercializarea, în comun, a produselor obținute în ferme, adaptarea produselor la cerințele pieții și folosirea, în comun, a unei baze de producție ce duce la scăderea costurilor de exploatare. De asemenea, această măsură duce, implicit, la creșterea veniturilor fermierilor.</w:t>
      </w:r>
    </w:p>
    <w:p w:rsidR="00E956CD" w:rsidRDefault="00E956CD" w:rsidP="00E956CD">
      <w:pPr>
        <w:spacing w:after="0"/>
        <w:ind w:firstLine="720"/>
        <w:jc w:val="both"/>
        <w:rPr>
          <w:rFonts w:ascii="Trebuchet MS" w:hAnsi="Trebuchet MS"/>
          <w:lang w:val="ro-RO"/>
        </w:rPr>
      </w:pPr>
      <w:r>
        <w:rPr>
          <w:rFonts w:ascii="Trebuchet MS" w:hAnsi="Trebuchet MS"/>
          <w:lang w:val="ro-RO"/>
        </w:rPr>
        <w:t xml:space="preserve">Intenția de cooperare și împărtășirea experienței profesionale a experților din cadrul </w:t>
      </w:r>
      <w:r w:rsidRPr="002A4977">
        <w:rPr>
          <w:rFonts w:ascii="Trebuchet MS" w:hAnsi="Trebuchet MS"/>
          <w:lang w:val="ro-RO"/>
        </w:rPr>
        <w:t>Staţiunii de Cercetare-Dezvoltare pentru Creşterea Ovinelor şi Caprinelor Popăuţi Botoşani</w:t>
      </w:r>
      <w:r>
        <w:rPr>
          <w:rFonts w:ascii="Trebuchet MS" w:hAnsi="Trebuchet MS"/>
          <w:lang w:val="ro-RO"/>
        </w:rPr>
        <w:t xml:space="preserve"> cu </w:t>
      </w:r>
      <w:r>
        <w:rPr>
          <w:rFonts w:ascii="Trebuchet MS" w:hAnsi="Trebuchet MS"/>
          <w:lang w:val="ro-RO"/>
        </w:rPr>
        <w:lastRenderedPageBreak/>
        <w:t>fermierii din teritoriul GAL, este un element inovativ, cu valoare adăugată, pentru fermierii care vor beneficia de sesiunile de instruire.</w:t>
      </w:r>
    </w:p>
    <w:p w:rsidR="00E956CD" w:rsidRDefault="00E956CD" w:rsidP="00E956CD">
      <w:pPr>
        <w:spacing w:after="0"/>
        <w:ind w:firstLine="720"/>
        <w:jc w:val="both"/>
        <w:rPr>
          <w:rFonts w:ascii="Trebuchet MS" w:hAnsi="Trebuchet MS"/>
          <w:lang w:val="ro-RO"/>
        </w:rPr>
      </w:pPr>
      <w:r>
        <w:rPr>
          <w:rFonts w:ascii="Trebuchet MS" w:hAnsi="Trebuchet MS"/>
          <w:lang w:val="ro-RO"/>
        </w:rPr>
        <w:t>Creșterea capacității formelor asociative și crearea unei baze de producție ar permite fermierilor să capitalizeze în comun produsele obținute, să-și adapteze producția la cerințele pieței, să aibă un acces mai bun la echipamente, credite și piață și să-și optimizeze costurile de producție.</w:t>
      </w:r>
    </w:p>
    <w:p w:rsidR="00E956CD" w:rsidRPr="002A4977" w:rsidRDefault="00E956CD" w:rsidP="00E956CD">
      <w:pPr>
        <w:spacing w:after="0"/>
        <w:ind w:firstLine="720"/>
        <w:jc w:val="both"/>
        <w:rPr>
          <w:rFonts w:ascii="Trebuchet MS" w:hAnsi="Trebuchet MS"/>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3. Trimiteri la alte acte legislative</w:t>
      </w:r>
    </w:p>
    <w:p w:rsidR="00E956CD" w:rsidRPr="00196C7D" w:rsidRDefault="00E956CD" w:rsidP="00E956CD">
      <w:pPr>
        <w:spacing w:after="0"/>
        <w:ind w:firstLine="720"/>
        <w:jc w:val="both"/>
        <w:rPr>
          <w:rFonts w:ascii="Trebuchet MS" w:hAnsi="Trebuchet MS"/>
          <w:b/>
          <w:lang w:val="ro-RO"/>
        </w:rPr>
      </w:pPr>
      <w:r>
        <w:rPr>
          <w:rFonts w:ascii="Trebuchet MS" w:hAnsi="Trebuchet MS"/>
          <w:b/>
          <w:lang w:val="ro-RO"/>
        </w:rPr>
        <w:t>Legislație UE</w:t>
      </w:r>
    </w:p>
    <w:p w:rsidR="00E956CD" w:rsidRDefault="00E956CD" w:rsidP="00A1577E">
      <w:pPr>
        <w:pStyle w:val="ListParagraph"/>
        <w:numPr>
          <w:ilvl w:val="0"/>
          <w:numId w:val="12"/>
        </w:numPr>
        <w:spacing w:after="0"/>
        <w:jc w:val="both"/>
        <w:rPr>
          <w:rFonts w:ascii="Trebuchet MS" w:hAnsi="Trebuchet MS"/>
          <w:lang w:val="ro-RO"/>
        </w:rPr>
      </w:pPr>
      <w:r w:rsidRPr="00204651">
        <w:rPr>
          <w:rFonts w:ascii="Trebuchet MS" w:hAnsi="Trebuchet MS"/>
          <w:lang w:val="ro-RO"/>
        </w:rPr>
        <w:t>R(UE) nr. 1407/2013 privind aplicarea art. 107 și 108 din Tratatul privind funcționarea U</w:t>
      </w:r>
      <w:r>
        <w:rPr>
          <w:rFonts w:ascii="Trebuchet MS" w:hAnsi="Trebuchet MS"/>
          <w:lang w:val="ro-RO"/>
        </w:rPr>
        <w:t>niunii Europene referitor la aju</w:t>
      </w:r>
      <w:r w:rsidRPr="00204651">
        <w:rPr>
          <w:rFonts w:ascii="Trebuchet MS" w:hAnsi="Trebuchet MS"/>
          <w:lang w:val="ro-RO"/>
        </w:rPr>
        <w:t>toarele de minimis</w:t>
      </w:r>
    </w:p>
    <w:p w:rsidR="00E956CD" w:rsidRDefault="00E956CD" w:rsidP="00A1577E">
      <w:pPr>
        <w:pStyle w:val="ListParagraph"/>
        <w:numPr>
          <w:ilvl w:val="0"/>
          <w:numId w:val="12"/>
        </w:numPr>
        <w:spacing w:after="0"/>
        <w:jc w:val="both"/>
        <w:rPr>
          <w:rFonts w:ascii="Trebuchet MS" w:hAnsi="Trebuchet MS"/>
          <w:lang w:val="ro-RO"/>
        </w:rPr>
      </w:pPr>
      <w:r w:rsidRPr="00204651">
        <w:rPr>
          <w:rFonts w:ascii="Trebuchet MS" w:hAnsi="Trebuchet MS"/>
          <w:lang w:val="ro-RO"/>
        </w:rPr>
        <w:t>R(UE) nr. 1303/2013</w:t>
      </w:r>
    </w:p>
    <w:p w:rsidR="00E956CD" w:rsidRDefault="00E956CD" w:rsidP="00A1577E">
      <w:pPr>
        <w:pStyle w:val="ListParagraph"/>
        <w:numPr>
          <w:ilvl w:val="0"/>
          <w:numId w:val="12"/>
        </w:numPr>
        <w:spacing w:after="0"/>
        <w:jc w:val="both"/>
        <w:rPr>
          <w:rFonts w:ascii="Trebuchet MS" w:hAnsi="Trebuchet MS"/>
          <w:lang w:val="ro-RO"/>
        </w:rPr>
      </w:pPr>
      <w:r w:rsidRPr="00204651">
        <w:rPr>
          <w:rFonts w:ascii="Trebuchet MS" w:hAnsi="Trebuchet MS"/>
          <w:lang w:val="ro-RO"/>
        </w:rPr>
        <w:t>R(UE) nr. 1305/2013</w:t>
      </w:r>
    </w:p>
    <w:p w:rsidR="00E956CD" w:rsidRDefault="00E956CD" w:rsidP="00A1577E">
      <w:pPr>
        <w:pStyle w:val="ListParagraph"/>
        <w:numPr>
          <w:ilvl w:val="0"/>
          <w:numId w:val="12"/>
        </w:numPr>
        <w:spacing w:after="0"/>
        <w:jc w:val="both"/>
        <w:rPr>
          <w:rFonts w:ascii="Trebuchet MS" w:hAnsi="Trebuchet MS"/>
          <w:lang w:val="ro-RO"/>
        </w:rPr>
      </w:pPr>
      <w:r w:rsidRPr="00204651">
        <w:rPr>
          <w:rFonts w:ascii="Trebuchet MS" w:hAnsi="Trebuchet MS"/>
          <w:lang w:val="ro-RO"/>
        </w:rPr>
        <w:t>R(UE) nr. 480/2014 de completare a R(UE) nr. 1303/2013</w:t>
      </w:r>
    </w:p>
    <w:p w:rsidR="00E956CD" w:rsidRDefault="00E956CD" w:rsidP="00A1577E">
      <w:pPr>
        <w:pStyle w:val="ListParagraph"/>
        <w:numPr>
          <w:ilvl w:val="0"/>
          <w:numId w:val="12"/>
        </w:numPr>
        <w:spacing w:after="0"/>
        <w:jc w:val="both"/>
        <w:rPr>
          <w:rFonts w:ascii="Trebuchet MS" w:hAnsi="Trebuchet MS"/>
          <w:lang w:val="ro-RO"/>
        </w:rPr>
      </w:pPr>
      <w:r w:rsidRPr="00204651">
        <w:rPr>
          <w:rFonts w:ascii="Trebuchet MS" w:hAnsi="Trebuchet MS"/>
          <w:lang w:val="ro-RO"/>
        </w:rPr>
        <w:t>R(UE) nr. 808/2014 de stabilire a normelor de aplicare a R(UE) nr. 1305/2013</w:t>
      </w:r>
    </w:p>
    <w:p w:rsidR="00E956CD" w:rsidRPr="00B128B3" w:rsidRDefault="00E956CD" w:rsidP="00E956CD">
      <w:pPr>
        <w:spacing w:after="0"/>
        <w:jc w:val="both"/>
        <w:rPr>
          <w:rFonts w:ascii="Trebuchet MS" w:hAnsi="Trebuchet MS"/>
          <w:lang w:val="ro-RO"/>
        </w:rPr>
      </w:pPr>
    </w:p>
    <w:p w:rsidR="00E956CD" w:rsidRDefault="00E956CD" w:rsidP="00E956CD">
      <w:pPr>
        <w:pStyle w:val="ListParagraph"/>
        <w:spacing w:after="0"/>
        <w:jc w:val="both"/>
        <w:rPr>
          <w:rFonts w:ascii="Trebuchet MS" w:hAnsi="Trebuchet MS"/>
          <w:b/>
          <w:lang w:val="ro-RO"/>
        </w:rPr>
      </w:pPr>
      <w:r>
        <w:rPr>
          <w:rFonts w:ascii="Trebuchet MS" w:hAnsi="Trebuchet MS"/>
          <w:b/>
          <w:lang w:val="ro-RO"/>
        </w:rPr>
        <w:t>Legislație națională</w:t>
      </w:r>
    </w:p>
    <w:p w:rsidR="00E956CD" w:rsidRPr="006428F6" w:rsidRDefault="00E956CD" w:rsidP="00A1577E">
      <w:pPr>
        <w:pStyle w:val="ListParagraph"/>
        <w:numPr>
          <w:ilvl w:val="0"/>
          <w:numId w:val="12"/>
        </w:numPr>
        <w:spacing w:after="0"/>
        <w:jc w:val="both"/>
        <w:rPr>
          <w:rFonts w:ascii="Trebuchet MS" w:hAnsi="Trebuchet MS"/>
          <w:lang w:val="ro-RO"/>
        </w:rPr>
      </w:pPr>
      <w:r w:rsidRPr="006428F6">
        <w:rPr>
          <w:rFonts w:ascii="Trebuchet MS" w:hAnsi="Trebuchet MS"/>
          <w:lang w:val="ro-RO"/>
        </w:rPr>
        <w:t>Legea nr. 566/2004, actualizată, a cooperației agricole</w:t>
      </w:r>
    </w:p>
    <w:p w:rsidR="00E956CD" w:rsidRPr="006428F6" w:rsidRDefault="00E956CD" w:rsidP="00A1577E">
      <w:pPr>
        <w:pStyle w:val="ListParagraph"/>
        <w:numPr>
          <w:ilvl w:val="0"/>
          <w:numId w:val="12"/>
        </w:numPr>
        <w:spacing w:after="0"/>
        <w:jc w:val="both"/>
        <w:rPr>
          <w:rFonts w:ascii="Trebuchet MS" w:hAnsi="Trebuchet MS"/>
          <w:b/>
          <w:lang w:val="ro-RO"/>
        </w:rPr>
      </w:pPr>
      <w:r>
        <w:rPr>
          <w:rFonts w:ascii="Trebuchet MS" w:hAnsi="Trebuchet MS"/>
          <w:lang w:val="ro-RO"/>
        </w:rPr>
        <w:t>Ordonanța Guvernului nr. 37/2005 privind recunoașterea și funcționarea grupurilor de organizațiilor de producători pentru comercializarea agricole și silvice, cu modificările și completările ulterioare;</w:t>
      </w:r>
    </w:p>
    <w:p w:rsidR="00E956CD" w:rsidRPr="00196C7D" w:rsidRDefault="00E956CD" w:rsidP="00E956CD">
      <w:pPr>
        <w:spacing w:after="0"/>
        <w:jc w:val="both"/>
        <w:rPr>
          <w:rFonts w:ascii="Trebuchet MS" w:hAnsi="Trebuchet MS"/>
          <w:b/>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4. Beneficiari direcți/indirecți (grup țintă)</w:t>
      </w:r>
    </w:p>
    <w:p w:rsidR="00E956CD" w:rsidRPr="006A2FEA" w:rsidRDefault="00E956CD" w:rsidP="00E956CD">
      <w:pPr>
        <w:spacing w:after="0"/>
        <w:jc w:val="both"/>
        <w:rPr>
          <w:rFonts w:ascii="Trebuchet MS" w:hAnsi="Trebuchet MS"/>
          <w:lang w:val="ro-RO"/>
        </w:rPr>
      </w:pPr>
      <w:r w:rsidRPr="006A2FEA">
        <w:rPr>
          <w:rFonts w:ascii="Trebuchet MS" w:hAnsi="Trebuchet MS"/>
          <w:lang w:val="ro-RO"/>
        </w:rPr>
        <w:t>Beneficiari direcți:</w:t>
      </w:r>
    </w:p>
    <w:p w:rsidR="00E956CD" w:rsidRDefault="00E956CD" w:rsidP="00A1577E">
      <w:pPr>
        <w:pStyle w:val="ListParagraph"/>
        <w:numPr>
          <w:ilvl w:val="0"/>
          <w:numId w:val="10"/>
        </w:numPr>
        <w:spacing w:after="0"/>
        <w:jc w:val="both"/>
        <w:rPr>
          <w:rFonts w:ascii="Trebuchet MS" w:hAnsi="Trebuchet MS"/>
          <w:lang w:val="ro-RO"/>
        </w:rPr>
      </w:pPr>
      <w:r>
        <w:rPr>
          <w:rFonts w:ascii="Trebuchet MS" w:hAnsi="Trebuchet MS"/>
          <w:lang w:val="ro-RO"/>
        </w:rPr>
        <w:t>Parteneriatele constituite în baza unui acord de cooperare și în a cărui componență să fie cel puțin un partener din categoriile de mai jos și cel puțin un fermier sau o cooperativă care își desfășoară activitatea în sectorul agricol:</w:t>
      </w:r>
    </w:p>
    <w:p w:rsidR="00E956CD" w:rsidRDefault="00E956CD" w:rsidP="00A1577E">
      <w:pPr>
        <w:pStyle w:val="ListParagraph"/>
        <w:numPr>
          <w:ilvl w:val="0"/>
          <w:numId w:val="6"/>
        </w:numPr>
        <w:spacing w:after="0"/>
        <w:jc w:val="both"/>
        <w:rPr>
          <w:rFonts w:ascii="Trebuchet MS" w:hAnsi="Trebuchet MS"/>
          <w:lang w:val="ro-RO"/>
        </w:rPr>
      </w:pPr>
      <w:r>
        <w:rPr>
          <w:rFonts w:ascii="Trebuchet MS" w:hAnsi="Trebuchet MS"/>
          <w:lang w:val="ro-RO"/>
        </w:rPr>
        <w:t>Fermieri;</w:t>
      </w:r>
    </w:p>
    <w:p w:rsidR="00E956CD" w:rsidRDefault="00E956CD" w:rsidP="00A1577E">
      <w:pPr>
        <w:pStyle w:val="ListParagraph"/>
        <w:numPr>
          <w:ilvl w:val="0"/>
          <w:numId w:val="6"/>
        </w:numPr>
        <w:spacing w:after="0"/>
        <w:jc w:val="both"/>
        <w:rPr>
          <w:rFonts w:ascii="Trebuchet MS" w:hAnsi="Trebuchet MS"/>
          <w:lang w:val="ro-RO"/>
        </w:rPr>
      </w:pPr>
      <w:r>
        <w:rPr>
          <w:rFonts w:ascii="Trebuchet MS" w:hAnsi="Trebuchet MS"/>
          <w:lang w:val="ro-RO"/>
        </w:rPr>
        <w:t>IMM-uri;</w:t>
      </w:r>
    </w:p>
    <w:p w:rsidR="00E956CD" w:rsidRDefault="00E956CD" w:rsidP="00A1577E">
      <w:pPr>
        <w:pStyle w:val="ListParagraph"/>
        <w:numPr>
          <w:ilvl w:val="0"/>
          <w:numId w:val="6"/>
        </w:numPr>
        <w:spacing w:after="0"/>
        <w:jc w:val="both"/>
        <w:rPr>
          <w:rFonts w:ascii="Trebuchet MS" w:hAnsi="Trebuchet MS"/>
          <w:lang w:val="ro-RO"/>
        </w:rPr>
      </w:pPr>
      <w:r>
        <w:rPr>
          <w:rFonts w:ascii="Trebuchet MS" w:hAnsi="Trebuchet MS"/>
          <w:lang w:val="ro-RO"/>
        </w:rPr>
        <w:t>ONG-uri;</w:t>
      </w:r>
    </w:p>
    <w:p w:rsidR="00E956CD" w:rsidRDefault="00E956CD" w:rsidP="00A1577E">
      <w:pPr>
        <w:pStyle w:val="ListParagraph"/>
        <w:numPr>
          <w:ilvl w:val="0"/>
          <w:numId w:val="6"/>
        </w:numPr>
        <w:spacing w:after="0"/>
        <w:jc w:val="both"/>
        <w:rPr>
          <w:rFonts w:ascii="Trebuchet MS" w:hAnsi="Trebuchet MS"/>
          <w:lang w:val="ro-RO"/>
        </w:rPr>
      </w:pPr>
      <w:r>
        <w:rPr>
          <w:rFonts w:ascii="Trebuchet MS" w:hAnsi="Trebuchet MS"/>
          <w:lang w:val="ro-RO"/>
        </w:rPr>
        <w:t>Consiliile locale.</w:t>
      </w:r>
    </w:p>
    <w:p w:rsidR="00E956CD" w:rsidRDefault="00E956CD" w:rsidP="00CF79E7">
      <w:pPr>
        <w:spacing w:after="0"/>
        <w:jc w:val="both"/>
        <w:rPr>
          <w:rFonts w:ascii="Trebuchet MS" w:hAnsi="Trebuchet MS"/>
          <w:lang w:val="ro-RO"/>
        </w:rPr>
      </w:pPr>
      <w:r>
        <w:rPr>
          <w:rFonts w:ascii="Trebuchet MS" w:hAnsi="Trebuchet MS"/>
          <w:lang w:val="ro-RO"/>
        </w:rPr>
        <w:t>Parteneriatul poate fi constituit și din persoane fizice cu condiția ca liderul de proiect să fie cel puțin P.F.A., I.I., I.F. (înființate în baza OUG nr. 44/2008, cu modificările și completările ulterioare).</w:t>
      </w:r>
    </w:p>
    <w:p w:rsidR="00E956CD" w:rsidRDefault="00E956CD" w:rsidP="00A1577E">
      <w:pPr>
        <w:pStyle w:val="ListParagraph"/>
        <w:numPr>
          <w:ilvl w:val="0"/>
          <w:numId w:val="10"/>
        </w:numPr>
        <w:spacing w:after="0"/>
        <w:jc w:val="both"/>
        <w:rPr>
          <w:rFonts w:ascii="Trebuchet MS" w:hAnsi="Trebuchet MS"/>
          <w:lang w:val="ro-RO"/>
        </w:rPr>
      </w:pPr>
      <w:r>
        <w:rPr>
          <w:rFonts w:ascii="Trebuchet MS" w:hAnsi="Trebuchet MS"/>
          <w:lang w:val="ro-RO"/>
        </w:rPr>
        <w:t>Cooperativele agricole (înființate în baza Legii nr. 566/2004, republicată, cu modificările și completările ulterioare);</w:t>
      </w:r>
    </w:p>
    <w:p w:rsidR="00E956CD" w:rsidRDefault="00E956CD" w:rsidP="00A1577E">
      <w:pPr>
        <w:pStyle w:val="ListParagraph"/>
        <w:numPr>
          <w:ilvl w:val="0"/>
          <w:numId w:val="10"/>
        </w:numPr>
        <w:spacing w:after="0"/>
        <w:jc w:val="both"/>
        <w:rPr>
          <w:rFonts w:ascii="Trebuchet MS" w:hAnsi="Trebuchet MS"/>
          <w:lang w:val="ro-RO"/>
        </w:rPr>
      </w:pPr>
      <w:r>
        <w:rPr>
          <w:rFonts w:ascii="Trebuchet MS" w:hAnsi="Trebuchet MS"/>
          <w:lang w:val="ro-RO"/>
        </w:rPr>
        <w:t>Societăți cooperative înființate în baza Legii nr. 1/2005, republicată, cu modificările și completările ulterioare, care deservesc interesele membrilor prin investițiile prevăzute în proiect;</w:t>
      </w:r>
    </w:p>
    <w:p w:rsidR="00E956CD" w:rsidRPr="005B6169" w:rsidRDefault="00E956CD" w:rsidP="00A1577E">
      <w:pPr>
        <w:pStyle w:val="ListParagraph"/>
        <w:numPr>
          <w:ilvl w:val="0"/>
          <w:numId w:val="10"/>
        </w:numPr>
        <w:spacing w:after="0"/>
        <w:jc w:val="both"/>
        <w:rPr>
          <w:rFonts w:ascii="Trebuchet MS" w:hAnsi="Trebuchet MS"/>
          <w:lang w:val="ro-RO"/>
        </w:rPr>
      </w:pPr>
      <w:r>
        <w:rPr>
          <w:rFonts w:ascii="Trebuchet MS" w:hAnsi="Trebuchet MS"/>
          <w:lang w:val="ro-RO"/>
        </w:rPr>
        <w:t>Asociații și fundații înființate în baza OG nr. 26/2000, aprobată cu modificări și completări prin Legea nr. 246/2005.</w:t>
      </w:r>
    </w:p>
    <w:p w:rsidR="00E956CD" w:rsidRDefault="00E956CD" w:rsidP="00E956CD">
      <w:pPr>
        <w:spacing w:after="0"/>
        <w:jc w:val="both"/>
        <w:rPr>
          <w:rFonts w:ascii="Trebuchet MS" w:hAnsi="Trebuchet MS"/>
          <w:lang w:val="ro-RO"/>
        </w:rPr>
      </w:pPr>
      <w:r>
        <w:rPr>
          <w:rFonts w:ascii="Trebuchet MS" w:hAnsi="Trebuchet MS"/>
          <w:lang w:val="ro-RO"/>
        </w:rPr>
        <w:t>Beneficiari indirecți:</w:t>
      </w:r>
    </w:p>
    <w:p w:rsidR="00E956CD" w:rsidRDefault="00E956CD" w:rsidP="00A1577E">
      <w:pPr>
        <w:pStyle w:val="ListParagraph"/>
        <w:numPr>
          <w:ilvl w:val="0"/>
          <w:numId w:val="15"/>
        </w:numPr>
        <w:spacing w:after="0"/>
        <w:jc w:val="both"/>
        <w:rPr>
          <w:rFonts w:ascii="Trebuchet MS" w:hAnsi="Trebuchet MS"/>
          <w:lang w:val="ro-RO"/>
        </w:rPr>
      </w:pPr>
      <w:r>
        <w:rPr>
          <w:rFonts w:ascii="Trebuchet MS" w:hAnsi="Trebuchet MS"/>
          <w:lang w:val="ro-RO"/>
        </w:rPr>
        <w:lastRenderedPageBreak/>
        <w:t>Fermierii din cadrul formelor asociative;</w:t>
      </w:r>
    </w:p>
    <w:p w:rsidR="00E956CD" w:rsidRDefault="00E956CD" w:rsidP="00A1577E">
      <w:pPr>
        <w:pStyle w:val="ListParagraph"/>
        <w:numPr>
          <w:ilvl w:val="0"/>
          <w:numId w:val="15"/>
        </w:numPr>
        <w:spacing w:after="0"/>
        <w:jc w:val="both"/>
        <w:rPr>
          <w:rFonts w:ascii="Trebuchet MS" w:hAnsi="Trebuchet MS"/>
          <w:lang w:val="ro-RO"/>
        </w:rPr>
      </w:pPr>
      <w:r>
        <w:rPr>
          <w:rFonts w:ascii="Trebuchet MS" w:hAnsi="Trebuchet MS"/>
          <w:lang w:val="ro-RO"/>
        </w:rPr>
        <w:t>Populația locală;</w:t>
      </w:r>
    </w:p>
    <w:p w:rsidR="00E956CD" w:rsidRPr="006A2FEA" w:rsidRDefault="00E956CD" w:rsidP="00A1577E">
      <w:pPr>
        <w:pStyle w:val="ListParagraph"/>
        <w:numPr>
          <w:ilvl w:val="0"/>
          <w:numId w:val="15"/>
        </w:numPr>
        <w:spacing w:after="0"/>
        <w:jc w:val="both"/>
        <w:rPr>
          <w:rFonts w:ascii="Trebuchet MS" w:hAnsi="Trebuchet MS"/>
          <w:lang w:val="ro-RO"/>
        </w:rPr>
      </w:pPr>
      <w:r>
        <w:rPr>
          <w:rFonts w:ascii="Trebuchet MS" w:hAnsi="Trebuchet MS"/>
          <w:lang w:val="ro-RO"/>
        </w:rPr>
        <w:t>Consumatori de produse ecologice.</w:t>
      </w:r>
    </w:p>
    <w:p w:rsidR="00E956CD" w:rsidRPr="00196C7D" w:rsidRDefault="00E956CD" w:rsidP="00E956CD">
      <w:pPr>
        <w:spacing w:after="0"/>
        <w:jc w:val="both"/>
        <w:rPr>
          <w:rFonts w:ascii="Trebuchet MS" w:hAnsi="Trebuchet MS"/>
          <w:b/>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5. Tip de sprijin</w:t>
      </w:r>
    </w:p>
    <w:p w:rsidR="00E956CD" w:rsidRDefault="00E956CD" w:rsidP="00A1577E">
      <w:pPr>
        <w:pStyle w:val="ListParagraph"/>
        <w:numPr>
          <w:ilvl w:val="0"/>
          <w:numId w:val="11"/>
        </w:numPr>
        <w:spacing w:after="0"/>
        <w:jc w:val="both"/>
        <w:rPr>
          <w:rFonts w:ascii="Trebuchet MS" w:hAnsi="Trebuchet MS"/>
          <w:lang w:val="ro-RO"/>
        </w:rPr>
      </w:pPr>
      <w:r w:rsidRPr="00F06530">
        <w:rPr>
          <w:rFonts w:ascii="Trebuchet MS" w:hAnsi="Trebuchet MS"/>
          <w:lang w:val="ro-RO"/>
        </w:rPr>
        <w:t>Rambursarea costurilor eligibile</w:t>
      </w:r>
      <w:r>
        <w:rPr>
          <w:rFonts w:ascii="Trebuchet MS" w:hAnsi="Trebuchet MS"/>
          <w:lang w:val="ro-RO"/>
        </w:rPr>
        <w:t xml:space="preserve"> suportate și plătite efectiv;</w:t>
      </w:r>
    </w:p>
    <w:p w:rsidR="00E956CD" w:rsidRDefault="00E956CD" w:rsidP="00A1577E">
      <w:pPr>
        <w:pStyle w:val="ListParagraph"/>
        <w:numPr>
          <w:ilvl w:val="0"/>
          <w:numId w:val="11"/>
        </w:numPr>
        <w:spacing w:after="0"/>
        <w:jc w:val="both"/>
        <w:rPr>
          <w:rFonts w:ascii="Trebuchet MS" w:hAnsi="Trebuchet MS"/>
          <w:lang w:val="ro-RO"/>
        </w:rPr>
      </w:pPr>
      <w:r>
        <w:rPr>
          <w:rFonts w:ascii="Trebuchet MS" w:hAnsi="Trebuchet MS"/>
          <w:lang w:val="ro-RO"/>
        </w:rPr>
        <w:t>Plata în avans, cu condiția constituirii unei garanții bancare sau garanții echivalente corespunzătoare procentului de 100% din valoarea avansului, în conformitate cu art. 45 (4) și art. 63 ale R(UE) nr. 1305/2013</w:t>
      </w:r>
    </w:p>
    <w:p w:rsidR="00E956CD" w:rsidRPr="00196C7D" w:rsidRDefault="00E956CD" w:rsidP="00E956CD">
      <w:pPr>
        <w:spacing w:after="0"/>
        <w:jc w:val="both"/>
        <w:rPr>
          <w:rFonts w:ascii="Trebuchet MS" w:hAnsi="Trebuchet MS"/>
          <w:b/>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6. Tipuri de acțiuni eligibile și neeligibile</w:t>
      </w:r>
    </w:p>
    <w:p w:rsidR="00E956CD" w:rsidRDefault="00E956CD" w:rsidP="00E956CD">
      <w:pPr>
        <w:spacing w:after="0"/>
        <w:jc w:val="both"/>
        <w:rPr>
          <w:rFonts w:ascii="Trebuchet MS" w:hAnsi="Trebuchet MS"/>
          <w:lang w:val="ro-RO"/>
        </w:rPr>
      </w:pPr>
      <w:r w:rsidRPr="00DA7D83">
        <w:rPr>
          <w:rFonts w:ascii="Trebuchet MS" w:hAnsi="Trebuchet MS"/>
          <w:lang w:val="ro-RO"/>
        </w:rPr>
        <w:t>Acțiunile sprijinite în cadrul acestei măsuri se referă la:</w:t>
      </w:r>
    </w:p>
    <w:p w:rsidR="00E956CD" w:rsidRDefault="00E956CD" w:rsidP="00E956CD">
      <w:pPr>
        <w:pStyle w:val="ListParagraph"/>
        <w:spacing w:after="0"/>
        <w:jc w:val="both"/>
        <w:rPr>
          <w:rFonts w:ascii="Trebuchet MS" w:hAnsi="Trebuchet MS"/>
          <w:lang w:val="ro-RO"/>
        </w:rPr>
      </w:pPr>
      <w:r>
        <w:rPr>
          <w:rFonts w:ascii="Trebuchet MS" w:hAnsi="Trebuchet MS"/>
          <w:lang w:val="ro-RO"/>
        </w:rPr>
        <w:t>6.1 Elaborarea studiilor și planurilor de marketing asociate proiectului, inclusiv analize de piață, concept de marketing;</w:t>
      </w:r>
    </w:p>
    <w:p w:rsidR="00E956CD" w:rsidRDefault="00E956CD" w:rsidP="00E956CD">
      <w:pPr>
        <w:pStyle w:val="ListParagraph"/>
        <w:spacing w:after="0"/>
        <w:jc w:val="both"/>
        <w:rPr>
          <w:rFonts w:ascii="Trebuchet MS" w:hAnsi="Trebuchet MS"/>
          <w:lang w:val="ro-RO"/>
        </w:rPr>
      </w:pPr>
      <w:r>
        <w:rPr>
          <w:rFonts w:ascii="Trebuchet MS" w:hAnsi="Trebuchet MS"/>
          <w:lang w:val="ro-RO"/>
        </w:rPr>
        <w:t>6.2 Costurile de funcționare a cooperării: cheltuieli de transport și de subzistență ale coordonatorului și partenerilor legate de activitățile parteneriatului, cheltuieli legate de închirierea spațiilor, achiziție echipamente IT și alte dotări necesare desfășurării cooperării;</w:t>
      </w:r>
    </w:p>
    <w:p w:rsidR="00E956CD" w:rsidRDefault="00E956CD" w:rsidP="00E956CD">
      <w:pPr>
        <w:pStyle w:val="ListParagraph"/>
        <w:spacing w:after="0"/>
        <w:jc w:val="both"/>
        <w:rPr>
          <w:rFonts w:ascii="Trebuchet MS" w:hAnsi="Trebuchet MS"/>
          <w:lang w:val="ro-RO"/>
        </w:rPr>
      </w:pPr>
      <w:r>
        <w:rPr>
          <w:rFonts w:ascii="Trebuchet MS" w:hAnsi="Trebuchet MS"/>
          <w:lang w:val="ro-RO"/>
        </w:rPr>
        <w:t>6.3 Costuri directe ale proiectului specifice, corelate cu planul proiectului, inclusiv costuri de promovare;</w:t>
      </w:r>
    </w:p>
    <w:p w:rsidR="00E956CD" w:rsidRDefault="00E956CD" w:rsidP="00E956CD">
      <w:pPr>
        <w:pStyle w:val="ListParagraph"/>
        <w:spacing w:after="0"/>
        <w:jc w:val="both"/>
        <w:rPr>
          <w:rFonts w:ascii="Trebuchet MS" w:hAnsi="Trebuchet MS"/>
          <w:lang w:val="ro-RO"/>
        </w:rPr>
      </w:pPr>
      <w:r>
        <w:rPr>
          <w:rFonts w:ascii="Trebuchet MS" w:hAnsi="Trebuchet MS"/>
          <w:lang w:val="ro-RO"/>
        </w:rPr>
        <w:t>6.4 Cheltuieli de marketing legate de etichetarea și ambalarea produsului;</w:t>
      </w:r>
    </w:p>
    <w:p w:rsidR="00E956CD" w:rsidRDefault="00E956CD" w:rsidP="00E956CD">
      <w:pPr>
        <w:pStyle w:val="ListParagraph"/>
        <w:spacing w:after="0"/>
        <w:jc w:val="both"/>
        <w:rPr>
          <w:rFonts w:ascii="Trebuchet MS" w:hAnsi="Trebuchet MS"/>
          <w:lang w:val="ro-RO"/>
        </w:rPr>
      </w:pPr>
      <w:r>
        <w:rPr>
          <w:rFonts w:ascii="Trebuchet MS" w:hAnsi="Trebuchet MS"/>
          <w:lang w:val="ro-RO"/>
        </w:rPr>
        <w:t>6.5 Investiții în construcții aferente activității de producție, achiziție de echipamente/utilaje necesare implementării proiectului, așa cum rezultă din planul proiectului, inclusiv mijloace de transport adecvate activității descrise în proiect;</w:t>
      </w:r>
    </w:p>
    <w:p w:rsidR="00E956CD" w:rsidRPr="00717D7A" w:rsidRDefault="00E956CD" w:rsidP="00E956CD">
      <w:pPr>
        <w:pStyle w:val="ListParagraph"/>
        <w:spacing w:after="0"/>
        <w:jc w:val="both"/>
        <w:rPr>
          <w:rFonts w:ascii="Trebuchet MS" w:hAnsi="Trebuchet MS"/>
          <w:lang w:val="ro-RO"/>
        </w:rPr>
      </w:pPr>
      <w:r>
        <w:rPr>
          <w:rFonts w:ascii="Trebuchet MS" w:hAnsi="Trebuchet MS"/>
          <w:lang w:val="ro-RO"/>
        </w:rPr>
        <w:t>6.6 cheltuieli de consultanță</w:t>
      </w:r>
    </w:p>
    <w:p w:rsidR="00E956CD" w:rsidRPr="009D0EF8" w:rsidRDefault="00E956CD" w:rsidP="00E956CD">
      <w:pPr>
        <w:spacing w:after="0"/>
        <w:jc w:val="both"/>
        <w:rPr>
          <w:rFonts w:ascii="Trebuchet MS" w:hAnsi="Trebuchet MS"/>
          <w:lang w:val="ro-RO"/>
        </w:rPr>
      </w:pPr>
      <w:r w:rsidRPr="009D0EF8">
        <w:rPr>
          <w:rFonts w:ascii="Trebuchet MS" w:hAnsi="Trebuchet MS"/>
          <w:lang w:val="ro-RO"/>
        </w:rPr>
        <w:t>Acțiuni neeligibile:</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le cu achiziționarea de bunuri și echipamente second-hand;</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 efectuate înainte de semnarea contractului de finanțare a proiectului, cu excepția costurilor generale definite la art. 45 alin.(2), lit. c) a R(UE) nr. 1305/2013, care pot fi realizate înainte de depunerea cererii de finanțare;</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 cu achiziția mijloacelor de transport pentru uz personal și pentru transport persoane;</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onstrucția sau modernizarea locuinței și sediilor sociale;</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 cu investițiile ce fac obiectul dublei finanțări care vizează aceleași costuri eligibile;</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 neeligibile în conformitate cu art. 69, alin. (3) din R(UE) nr. 1303/2013.</w:t>
      </w:r>
    </w:p>
    <w:p w:rsidR="00E956CD" w:rsidRPr="00196C7D" w:rsidRDefault="00E956CD" w:rsidP="00E956CD">
      <w:pPr>
        <w:spacing w:after="0"/>
        <w:jc w:val="both"/>
        <w:rPr>
          <w:rFonts w:ascii="Trebuchet MS" w:hAnsi="Trebuchet MS"/>
          <w:b/>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7. Condiții de eligibilitate</w:t>
      </w:r>
    </w:p>
    <w:p w:rsidR="00E956CD" w:rsidRPr="00A90743" w:rsidRDefault="00E956CD" w:rsidP="00A1577E">
      <w:pPr>
        <w:pStyle w:val="ListParagraph"/>
        <w:numPr>
          <w:ilvl w:val="0"/>
          <w:numId w:val="14"/>
        </w:numPr>
        <w:spacing w:after="0"/>
        <w:jc w:val="both"/>
        <w:rPr>
          <w:rFonts w:ascii="Trebuchet MS" w:hAnsi="Trebuchet MS"/>
          <w:b/>
          <w:lang w:val="ro-RO"/>
        </w:rPr>
      </w:pPr>
      <w:r>
        <w:rPr>
          <w:rFonts w:ascii="Trebuchet MS" w:hAnsi="Trebuchet MS"/>
          <w:lang w:val="ro-RO"/>
        </w:rPr>
        <w:t xml:space="preserve">Solicitantul trebuie să se încadreze în categoria beneficiarilor eligibili; </w:t>
      </w:r>
    </w:p>
    <w:p w:rsidR="00E956CD" w:rsidRPr="005D19A7" w:rsidRDefault="00E956CD" w:rsidP="00A1577E">
      <w:pPr>
        <w:pStyle w:val="ListParagraph"/>
        <w:numPr>
          <w:ilvl w:val="0"/>
          <w:numId w:val="14"/>
        </w:numPr>
        <w:spacing w:after="0"/>
        <w:jc w:val="both"/>
        <w:rPr>
          <w:rFonts w:ascii="Trebuchet MS" w:hAnsi="Trebuchet MS"/>
          <w:b/>
          <w:lang w:val="ro-RO"/>
        </w:rPr>
      </w:pPr>
      <w:r>
        <w:rPr>
          <w:rFonts w:ascii="Trebuchet MS" w:hAnsi="Trebuchet MS"/>
          <w:lang w:val="ro-RO"/>
        </w:rPr>
        <w:t>Solicitantul prezintă un acord de cooperare</w:t>
      </w:r>
      <w:r w:rsidR="00EA5A61">
        <w:rPr>
          <w:rFonts w:ascii="Trebuchet MS" w:hAnsi="Trebuchet MS"/>
          <w:lang w:val="ro-RO"/>
        </w:rPr>
        <w:t xml:space="preserve"> </w:t>
      </w:r>
      <w:r>
        <w:rPr>
          <w:rFonts w:ascii="Trebuchet MS" w:hAnsi="Trebuchet MS"/>
          <w:lang w:val="ro-RO"/>
        </w:rPr>
        <w:t>care face referire la o perioadă de funcționare cel puțin egală cu perioada pentru care se acordă finanțarea;</w:t>
      </w:r>
    </w:p>
    <w:p w:rsidR="00E956CD" w:rsidRPr="009726A8" w:rsidRDefault="00E956CD" w:rsidP="00A1577E">
      <w:pPr>
        <w:pStyle w:val="ListParagraph"/>
        <w:numPr>
          <w:ilvl w:val="0"/>
          <w:numId w:val="14"/>
        </w:numPr>
        <w:spacing w:after="0"/>
        <w:jc w:val="both"/>
        <w:rPr>
          <w:rFonts w:ascii="Trebuchet MS" w:hAnsi="Trebuchet MS"/>
          <w:b/>
          <w:lang w:val="ro-RO"/>
        </w:rPr>
      </w:pPr>
      <w:r>
        <w:rPr>
          <w:rFonts w:ascii="Trebuchet MS" w:hAnsi="Trebuchet MS"/>
          <w:lang w:val="ro-RO"/>
        </w:rPr>
        <w:lastRenderedPageBreak/>
        <w:t>Pentru proiectele legate de lanțurile scurte de aprovizionare, solicitantul prezintă un plan privitor la conceptul de proiect privind lanțul scurt de aprovizionare;</w:t>
      </w:r>
    </w:p>
    <w:p w:rsidR="00E956CD" w:rsidRPr="00A90743" w:rsidRDefault="00E956CD" w:rsidP="00A1577E">
      <w:pPr>
        <w:pStyle w:val="ListParagraph"/>
        <w:numPr>
          <w:ilvl w:val="0"/>
          <w:numId w:val="14"/>
        </w:numPr>
        <w:spacing w:after="0"/>
        <w:jc w:val="both"/>
        <w:rPr>
          <w:rFonts w:ascii="Trebuchet MS" w:hAnsi="Trebuchet MS"/>
          <w:b/>
          <w:lang w:val="ro-RO"/>
        </w:rPr>
      </w:pPr>
      <w:r>
        <w:rPr>
          <w:rFonts w:ascii="Trebuchet MS" w:hAnsi="Trebuchet MS"/>
          <w:lang w:val="ro-RO"/>
        </w:rPr>
        <w:t>Partenerii care sunt fermieri își desfășoară activitățile agricole în una din UAT-urile GAL Valea Siretului de Sus;</w:t>
      </w:r>
    </w:p>
    <w:p w:rsidR="00E956CD" w:rsidRPr="00E55410" w:rsidRDefault="00E956CD" w:rsidP="00A1577E">
      <w:pPr>
        <w:pStyle w:val="ListParagraph"/>
        <w:numPr>
          <w:ilvl w:val="0"/>
          <w:numId w:val="14"/>
        </w:numPr>
        <w:spacing w:after="0"/>
        <w:jc w:val="both"/>
        <w:rPr>
          <w:rFonts w:ascii="Trebuchet MS" w:hAnsi="Trebuchet MS"/>
          <w:b/>
          <w:lang w:val="ro-RO"/>
        </w:rPr>
      </w:pPr>
      <w:r>
        <w:rPr>
          <w:rFonts w:ascii="Trebuchet MS" w:hAnsi="Trebuchet MS"/>
          <w:lang w:val="ro-RO"/>
        </w:rPr>
        <w:t>Partenerii – forme asociative își desfășoară activitățile agricole în una din UAT-urile din teritoriul GAL;</w:t>
      </w:r>
    </w:p>
    <w:p w:rsidR="00E956CD" w:rsidRPr="00E55410" w:rsidRDefault="00E956CD" w:rsidP="00A1577E">
      <w:pPr>
        <w:pStyle w:val="ListParagraph"/>
        <w:numPr>
          <w:ilvl w:val="0"/>
          <w:numId w:val="14"/>
        </w:numPr>
        <w:spacing w:after="0"/>
        <w:jc w:val="both"/>
        <w:rPr>
          <w:rFonts w:ascii="Trebuchet MS" w:hAnsi="Trebuchet MS"/>
          <w:b/>
          <w:lang w:val="ro-RO"/>
        </w:rPr>
      </w:pPr>
      <w:r>
        <w:rPr>
          <w:rFonts w:ascii="Trebuchet MS" w:hAnsi="Trebuchet MS"/>
          <w:lang w:val="ro-RO"/>
        </w:rPr>
        <w:t>Proiectul de cooperare propus trebuie să fie nou și nu în curs de desfășurare sau finalizat;</w:t>
      </w:r>
    </w:p>
    <w:p w:rsidR="00E956CD" w:rsidRPr="00965C65" w:rsidRDefault="00E956CD" w:rsidP="00A1577E">
      <w:pPr>
        <w:pStyle w:val="ListParagraph"/>
        <w:numPr>
          <w:ilvl w:val="0"/>
          <w:numId w:val="14"/>
        </w:numPr>
        <w:spacing w:after="0"/>
        <w:jc w:val="both"/>
        <w:rPr>
          <w:rFonts w:ascii="Trebuchet MS" w:hAnsi="Trebuchet MS"/>
          <w:b/>
          <w:lang w:val="ro-RO"/>
        </w:rPr>
      </w:pPr>
      <w:r>
        <w:rPr>
          <w:rFonts w:ascii="Trebuchet MS" w:hAnsi="Trebuchet MS"/>
          <w:lang w:val="ro-RO"/>
        </w:rPr>
        <w:t>Solicitantul va respecta definițiile cu privire la lanțurile scurte de aprovizionare și piețele locale stabilite în conformitate cu prevederile din art. 11 din R(UE) nr. 807/2014.</w:t>
      </w:r>
    </w:p>
    <w:p w:rsidR="00E956CD" w:rsidRPr="00196C7D" w:rsidRDefault="00E956CD" w:rsidP="00E956CD">
      <w:pPr>
        <w:spacing w:after="0"/>
        <w:jc w:val="both"/>
        <w:rPr>
          <w:rFonts w:ascii="Trebuchet MS" w:hAnsi="Trebuchet MS"/>
          <w:b/>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 xml:space="preserve">8. Criterii de selecție </w:t>
      </w:r>
    </w:p>
    <w:p w:rsidR="00E956CD" w:rsidRPr="004729C8" w:rsidRDefault="00E956CD" w:rsidP="00A1577E">
      <w:pPr>
        <w:pStyle w:val="ListParagraph"/>
        <w:numPr>
          <w:ilvl w:val="0"/>
          <w:numId w:val="22"/>
        </w:numPr>
        <w:spacing w:after="0"/>
        <w:jc w:val="both"/>
        <w:rPr>
          <w:rFonts w:ascii="Trebuchet MS" w:hAnsi="Trebuchet MS"/>
          <w:lang w:val="ro-RO"/>
        </w:rPr>
      </w:pPr>
      <w:r w:rsidRPr="009866AA">
        <w:rPr>
          <w:rFonts w:ascii="Trebuchet MS" w:hAnsi="Trebuchet MS"/>
          <w:lang w:val="ro-RO"/>
        </w:rPr>
        <w:t>Numărul de parteneri implicați</w:t>
      </w:r>
    </w:p>
    <w:p w:rsidR="00E956CD" w:rsidRDefault="00E956CD" w:rsidP="00A1577E">
      <w:pPr>
        <w:pStyle w:val="ListParagraph"/>
        <w:numPr>
          <w:ilvl w:val="0"/>
          <w:numId w:val="22"/>
        </w:numPr>
        <w:spacing w:after="0"/>
        <w:jc w:val="both"/>
        <w:rPr>
          <w:rFonts w:ascii="Trebuchet MS" w:hAnsi="Trebuchet MS"/>
          <w:lang w:val="ro-RO"/>
        </w:rPr>
      </w:pPr>
      <w:r>
        <w:rPr>
          <w:rFonts w:ascii="Trebuchet MS" w:hAnsi="Trebuchet MS"/>
          <w:lang w:val="ro-RO"/>
        </w:rPr>
        <w:t>Capacitatea de gestionare a proiectului (număr de angajați)</w:t>
      </w:r>
    </w:p>
    <w:p w:rsidR="00E956CD" w:rsidRDefault="00E956CD" w:rsidP="00A1577E">
      <w:pPr>
        <w:pStyle w:val="ListParagraph"/>
        <w:numPr>
          <w:ilvl w:val="0"/>
          <w:numId w:val="22"/>
        </w:numPr>
        <w:spacing w:after="0"/>
        <w:jc w:val="both"/>
        <w:rPr>
          <w:rFonts w:ascii="Trebuchet MS" w:hAnsi="Trebuchet MS"/>
          <w:lang w:val="ro-RO"/>
        </w:rPr>
      </w:pPr>
      <w:r>
        <w:rPr>
          <w:rFonts w:ascii="Trebuchet MS" w:hAnsi="Trebuchet MS"/>
          <w:lang w:val="ro-RO"/>
        </w:rPr>
        <w:t>Relevanță a structurii de membri, în acord cu SDL (prioritizarea fermelor mici și medii aflate în dificultate cu privire la accesul pe piață)</w:t>
      </w:r>
    </w:p>
    <w:p w:rsidR="00E956CD" w:rsidRDefault="00E956CD" w:rsidP="00A1577E">
      <w:pPr>
        <w:pStyle w:val="ListParagraph"/>
        <w:numPr>
          <w:ilvl w:val="0"/>
          <w:numId w:val="22"/>
        </w:numPr>
        <w:spacing w:after="0"/>
        <w:jc w:val="both"/>
        <w:rPr>
          <w:rFonts w:ascii="Trebuchet MS" w:hAnsi="Trebuchet MS"/>
          <w:lang w:val="ro-RO"/>
        </w:rPr>
      </w:pPr>
      <w:r>
        <w:rPr>
          <w:rFonts w:ascii="Trebuchet MS" w:hAnsi="Trebuchet MS"/>
          <w:lang w:val="ro-RO"/>
        </w:rPr>
        <w:t>Prioritizarea domeniilor de activitate (profilul formelor asociative: creșterea bovinelor, ovinelor și caprinelor, apicultură, cultivarea plantelor)</w:t>
      </w:r>
    </w:p>
    <w:p w:rsidR="00E956CD" w:rsidRDefault="00E956CD" w:rsidP="00A1577E">
      <w:pPr>
        <w:pStyle w:val="ListParagraph"/>
        <w:numPr>
          <w:ilvl w:val="0"/>
          <w:numId w:val="22"/>
        </w:numPr>
        <w:spacing w:after="0"/>
        <w:jc w:val="both"/>
        <w:rPr>
          <w:rFonts w:ascii="Trebuchet MS" w:hAnsi="Trebuchet MS"/>
          <w:lang w:val="ro-RO"/>
        </w:rPr>
      </w:pPr>
      <w:r>
        <w:rPr>
          <w:rFonts w:ascii="Trebuchet MS" w:hAnsi="Trebuchet MS"/>
          <w:lang w:val="ro-RO"/>
        </w:rPr>
        <w:t>Dezvoltare de lanț scurt</w:t>
      </w:r>
    </w:p>
    <w:p w:rsidR="00E956CD" w:rsidRPr="009866AA" w:rsidRDefault="00E956CD" w:rsidP="00E956CD">
      <w:pPr>
        <w:pStyle w:val="ListParagraph"/>
        <w:spacing w:after="0"/>
        <w:jc w:val="both"/>
        <w:rPr>
          <w:rFonts w:ascii="Trebuchet MS" w:hAnsi="Trebuchet MS"/>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9. Sume (aplicabile) și rata sprijinului</w:t>
      </w:r>
    </w:p>
    <w:p w:rsidR="00E956CD" w:rsidRDefault="00E956CD" w:rsidP="00E956CD">
      <w:pPr>
        <w:spacing w:after="0"/>
        <w:ind w:firstLine="720"/>
        <w:jc w:val="both"/>
        <w:rPr>
          <w:rFonts w:ascii="Trebuchet MS" w:hAnsi="Trebuchet MS"/>
          <w:lang w:val="ro-RO"/>
        </w:rPr>
      </w:pPr>
      <w:r>
        <w:rPr>
          <w:rFonts w:ascii="Trebuchet MS" w:hAnsi="Trebuchet MS"/>
          <w:lang w:val="ro-RO"/>
        </w:rPr>
        <w:t>Sprijinul public nerambursabil acordat în cadrul acestei măsuri va fi de:</w:t>
      </w:r>
    </w:p>
    <w:p w:rsidR="00E956CD" w:rsidRDefault="00E956CD" w:rsidP="00A1577E">
      <w:pPr>
        <w:pStyle w:val="ListParagraph"/>
        <w:numPr>
          <w:ilvl w:val="0"/>
          <w:numId w:val="6"/>
        </w:numPr>
        <w:spacing w:after="0"/>
        <w:jc w:val="both"/>
        <w:rPr>
          <w:rFonts w:ascii="Trebuchet MS" w:hAnsi="Trebuchet MS"/>
          <w:lang w:val="ro-RO"/>
        </w:rPr>
      </w:pPr>
      <w:r w:rsidRPr="007E58AA">
        <w:rPr>
          <w:rFonts w:ascii="Trebuchet MS" w:hAnsi="Trebuchet MS"/>
          <w:lang w:val="ro-RO"/>
        </w:rPr>
        <w:t xml:space="preserve">100% pentru cheltuielile </w:t>
      </w:r>
      <w:r>
        <w:rPr>
          <w:rFonts w:ascii="Trebuchet MS" w:hAnsi="Trebuchet MS"/>
          <w:lang w:val="ro-RO"/>
        </w:rPr>
        <w:t>prevăzute la sub-punctele 6.1, 6.2, 6.3 de la Punctul 6. Tipuri de cheltuieli eligibile și neeligibile</w:t>
      </w:r>
      <w:r w:rsidRPr="007E58AA">
        <w:rPr>
          <w:rFonts w:ascii="Trebuchet MS" w:hAnsi="Trebuchet MS"/>
          <w:lang w:val="ro-RO"/>
        </w:rPr>
        <w:t>, dar nu vor depăși 20% din valoarea totală eligibilă a proiectului</w:t>
      </w:r>
      <w:r>
        <w:rPr>
          <w:rFonts w:ascii="Trebuchet MS" w:hAnsi="Trebuchet MS"/>
          <w:lang w:val="ro-RO"/>
        </w:rPr>
        <w:t>;</w:t>
      </w:r>
    </w:p>
    <w:p w:rsidR="00E956CD" w:rsidRDefault="00E956CD" w:rsidP="00A1577E">
      <w:pPr>
        <w:pStyle w:val="ListParagraph"/>
        <w:numPr>
          <w:ilvl w:val="0"/>
          <w:numId w:val="6"/>
        </w:numPr>
        <w:spacing w:after="0"/>
        <w:jc w:val="both"/>
        <w:rPr>
          <w:rFonts w:ascii="Trebuchet MS" w:hAnsi="Trebuchet MS"/>
          <w:lang w:val="ro-RO"/>
        </w:rPr>
      </w:pPr>
      <w:r>
        <w:rPr>
          <w:rFonts w:ascii="Trebuchet MS" w:hAnsi="Trebuchet MS"/>
          <w:lang w:val="ro-RO"/>
        </w:rPr>
        <w:t>Pentru cheltuielile prevăzute la sub-punctele 6.4, 6.5 de la Punctul 6. Tipuri de cheltuieli eligibile și neeligibile se vor aplica ratele de sprijin prevăzute în Anexa II, punctul 17(3) din R(UE) nr. 1305/2013;</w:t>
      </w:r>
    </w:p>
    <w:p w:rsidR="00E956CD" w:rsidRDefault="00E956CD" w:rsidP="00A1577E">
      <w:pPr>
        <w:pStyle w:val="ListParagraph"/>
        <w:numPr>
          <w:ilvl w:val="0"/>
          <w:numId w:val="6"/>
        </w:numPr>
        <w:spacing w:after="0"/>
        <w:jc w:val="both"/>
        <w:rPr>
          <w:rFonts w:ascii="Trebuchet MS" w:hAnsi="Trebuchet MS"/>
          <w:lang w:val="ro-RO"/>
        </w:rPr>
      </w:pPr>
      <w:r>
        <w:rPr>
          <w:rFonts w:ascii="Trebuchet MS" w:hAnsi="Trebuchet MS"/>
          <w:lang w:val="ro-RO"/>
        </w:rPr>
        <w:t xml:space="preserve">Cheltuielile de consultanță și pentru managementul proiectului sunt eligibile dacă respectă prevederile art. 45 din </w:t>
      </w:r>
      <w:r w:rsidRPr="00204651">
        <w:rPr>
          <w:rFonts w:ascii="Trebuchet MS" w:hAnsi="Trebuchet MS"/>
          <w:lang w:val="ro-RO"/>
        </w:rPr>
        <w:t>R(UE) nr. 1305/2013</w:t>
      </w:r>
      <w:r>
        <w:rPr>
          <w:rFonts w:ascii="Trebuchet MS" w:hAnsi="Trebuchet MS"/>
          <w:lang w:val="ro-RO"/>
        </w:rPr>
        <w:t xml:space="preserve"> și trebuie să se încadreze în maximum 10% din totalul cheltuielilor eligibile pentru proiectele care prevăd construcții/montaj și în limita a 5% pentru proiectele care prevăd investiții în achiziții simple.</w:t>
      </w:r>
    </w:p>
    <w:p w:rsidR="00E956CD" w:rsidRPr="00B43497" w:rsidRDefault="00E956CD" w:rsidP="00E956CD">
      <w:pPr>
        <w:spacing w:after="0"/>
        <w:jc w:val="both"/>
        <w:rPr>
          <w:rFonts w:ascii="Trebuchet MS" w:hAnsi="Trebuchet MS"/>
          <w:lang w:val="ro-RO"/>
        </w:rPr>
      </w:pPr>
    </w:p>
    <w:p w:rsidR="00E956CD" w:rsidRPr="007E58AA" w:rsidRDefault="00E956CD" w:rsidP="00E956CD">
      <w:pPr>
        <w:spacing w:after="0"/>
        <w:ind w:firstLine="720"/>
        <w:jc w:val="both"/>
        <w:rPr>
          <w:rFonts w:ascii="Trebuchet MS" w:hAnsi="Trebuchet MS"/>
          <w:lang w:val="ro-RO"/>
        </w:rPr>
      </w:pPr>
      <w:r w:rsidRPr="007E58AA">
        <w:rPr>
          <w:rFonts w:ascii="Trebuchet MS" w:hAnsi="Trebuchet MS"/>
          <w:lang w:val="ro-RO"/>
        </w:rPr>
        <w:t xml:space="preserve">Suma maximă nerambursabilă: </w:t>
      </w:r>
      <w:r w:rsidRPr="007E58AA">
        <w:rPr>
          <w:rFonts w:ascii="Trebuchet MS" w:hAnsi="Trebuchet MS"/>
          <w:color w:val="000000" w:themeColor="text1"/>
          <w:lang w:val="ro-RO"/>
        </w:rPr>
        <w:t xml:space="preserve">100.000 </w:t>
      </w:r>
      <w:r w:rsidRPr="007E58AA">
        <w:rPr>
          <w:rFonts w:ascii="Trebuchet MS" w:hAnsi="Trebuchet MS"/>
          <w:lang w:val="ro-RO"/>
        </w:rPr>
        <w:t>euro/proiect.</w:t>
      </w:r>
    </w:p>
    <w:p w:rsidR="00E956CD" w:rsidRDefault="00E956CD" w:rsidP="00E956CD">
      <w:pPr>
        <w:spacing w:after="0"/>
        <w:ind w:firstLine="720"/>
        <w:jc w:val="both"/>
        <w:rPr>
          <w:rFonts w:ascii="Trebuchet MS" w:hAnsi="Trebuchet MS"/>
          <w:lang w:val="ro-RO"/>
        </w:rPr>
      </w:pPr>
      <w:r>
        <w:rPr>
          <w:rFonts w:ascii="Trebuchet MS" w:hAnsi="Trebuchet MS"/>
          <w:lang w:val="ro-RO"/>
        </w:rPr>
        <w:t>Ponderea sprijinului nerambursabil este de 100% din totalul cheltuielilor eligibile. În cazul în care planul de proie</w:t>
      </w:r>
      <w:r w:rsidR="00D9709B">
        <w:rPr>
          <w:rFonts w:ascii="Trebuchet MS" w:hAnsi="Trebuchet MS"/>
          <w:lang w:val="ro-RO"/>
        </w:rPr>
        <w:t>ct include achiziții de utilaje (agricole, pentru procesare etc.), sprijinul va respecta prevederile art. 17(3) din Anexa II din R(UE) nr. 1305/2013 – Sume și rate de sprijin.</w:t>
      </w:r>
    </w:p>
    <w:p w:rsidR="00E956CD" w:rsidRPr="00196C7D" w:rsidRDefault="00E956CD" w:rsidP="00E956CD">
      <w:pPr>
        <w:spacing w:after="0"/>
        <w:jc w:val="both"/>
        <w:rPr>
          <w:rFonts w:ascii="Trebuchet MS" w:hAnsi="Trebuchet MS"/>
          <w:b/>
          <w:lang w:val="ro-RO"/>
        </w:rPr>
      </w:pPr>
    </w:p>
    <w:p w:rsidR="00E956CD" w:rsidRDefault="00E956CD" w:rsidP="00E956CD">
      <w:pPr>
        <w:spacing w:after="0"/>
        <w:jc w:val="both"/>
        <w:rPr>
          <w:rFonts w:ascii="Trebuchet MS" w:hAnsi="Trebuchet MS"/>
          <w:b/>
          <w:lang w:val="ro-RO"/>
        </w:rPr>
      </w:pPr>
      <w:r w:rsidRPr="00196C7D">
        <w:rPr>
          <w:rFonts w:ascii="Trebuchet MS" w:hAnsi="Trebuchet MS"/>
          <w:b/>
          <w:lang w:val="ro-RO"/>
        </w:rPr>
        <w:t>10. Indicatori de monitorizare</w:t>
      </w:r>
    </w:p>
    <w:p w:rsidR="00DE63E6" w:rsidRDefault="00DE63E6" w:rsidP="00E956CD">
      <w:pPr>
        <w:spacing w:after="0"/>
        <w:jc w:val="both"/>
        <w:rPr>
          <w:rFonts w:ascii="Trebuchet MS" w:hAnsi="Trebuchet MS"/>
          <w:b/>
          <w:lang w:val="ro-RO"/>
        </w:rPr>
      </w:pPr>
      <w:r>
        <w:rPr>
          <w:rFonts w:ascii="Trebuchet MS" w:hAnsi="Trebuchet MS"/>
          <w:lang w:val="ro-RO"/>
        </w:rPr>
        <w:lastRenderedPageBreak/>
        <w:t>Cheltuială publică totală</w:t>
      </w:r>
      <w:r w:rsidR="00540627">
        <w:rPr>
          <w:rFonts w:ascii="Trebuchet MS" w:hAnsi="Trebuchet MS"/>
          <w:lang w:val="ro-RO"/>
        </w:rPr>
        <w:t xml:space="preserve"> – 200.000 euro</w:t>
      </w:r>
    </w:p>
    <w:p w:rsidR="00390653" w:rsidRPr="00390653" w:rsidRDefault="00390653" w:rsidP="00E956CD">
      <w:pPr>
        <w:spacing w:after="0"/>
        <w:jc w:val="both"/>
        <w:rPr>
          <w:rFonts w:ascii="Trebuchet MS" w:hAnsi="Trebuchet MS"/>
          <w:lang w:val="ro-RO"/>
        </w:rPr>
      </w:pPr>
      <w:r w:rsidRPr="00390653">
        <w:rPr>
          <w:rFonts w:ascii="Trebuchet MS" w:hAnsi="Trebuchet MS"/>
          <w:lang w:val="ro-RO"/>
        </w:rPr>
        <w:t>Locuri de muncă nou create</w:t>
      </w:r>
      <w:r w:rsidR="007D00A1">
        <w:rPr>
          <w:rFonts w:ascii="Trebuchet MS" w:hAnsi="Trebuchet MS"/>
          <w:lang w:val="ro-RO"/>
        </w:rPr>
        <w:t xml:space="preserve"> – minim 2 locuri de muncă</w:t>
      </w:r>
      <w:r w:rsidR="00DA536C">
        <w:rPr>
          <w:rFonts w:ascii="Trebuchet MS" w:hAnsi="Trebuchet MS"/>
          <w:lang w:val="ro-RO"/>
        </w:rPr>
        <w:t xml:space="preserve"> (normă întreagă)</w:t>
      </w:r>
    </w:p>
    <w:p w:rsidR="00E956CD" w:rsidRDefault="00E956CD" w:rsidP="00E956CD">
      <w:pPr>
        <w:spacing w:after="0"/>
        <w:jc w:val="both"/>
        <w:rPr>
          <w:rFonts w:ascii="Trebuchet MS" w:hAnsi="Trebuchet MS"/>
          <w:lang w:val="ro-RO"/>
        </w:rPr>
      </w:pPr>
      <w:r>
        <w:rPr>
          <w:rFonts w:ascii="Trebuchet MS" w:hAnsi="Trebuchet MS"/>
          <w:lang w:val="ro-RO"/>
        </w:rPr>
        <w:t>Număr de exp</w:t>
      </w:r>
      <w:r w:rsidR="007D00A1">
        <w:rPr>
          <w:rFonts w:ascii="Trebuchet MS" w:hAnsi="Trebuchet MS"/>
          <w:lang w:val="ro-RO"/>
        </w:rPr>
        <w:t>l</w:t>
      </w:r>
      <w:r>
        <w:rPr>
          <w:rFonts w:ascii="Trebuchet MS" w:hAnsi="Trebuchet MS"/>
          <w:lang w:val="ro-RO"/>
        </w:rPr>
        <w:t>oatații agricole care primesc sprijin</w:t>
      </w:r>
      <w:r w:rsidR="007D00A1">
        <w:rPr>
          <w:rFonts w:ascii="Trebuchet MS" w:hAnsi="Trebuchet MS"/>
          <w:lang w:val="ro-RO"/>
        </w:rPr>
        <w:t xml:space="preserve"> – minim 10 exploatații agricole</w:t>
      </w:r>
    </w:p>
    <w:p w:rsidR="00E956CD" w:rsidRDefault="00E956CD" w:rsidP="00E956CD">
      <w:pPr>
        <w:spacing w:after="0"/>
        <w:jc w:val="both"/>
        <w:rPr>
          <w:rFonts w:ascii="Trebuchet MS" w:hAnsi="Trebuchet MS"/>
          <w:lang w:val="ro-RO"/>
        </w:rPr>
      </w:pPr>
      <w:r>
        <w:rPr>
          <w:rFonts w:ascii="Trebuchet MS" w:hAnsi="Trebuchet MS"/>
          <w:lang w:val="ro-RO"/>
        </w:rPr>
        <w:t>Număr de forme asociative sprijinite</w:t>
      </w:r>
      <w:r w:rsidR="007D00A1">
        <w:rPr>
          <w:rFonts w:ascii="Trebuchet MS" w:hAnsi="Trebuchet MS"/>
          <w:lang w:val="ro-RO"/>
        </w:rPr>
        <w:t xml:space="preserve"> – minim 2 forme asociative</w:t>
      </w:r>
    </w:p>
    <w:p w:rsidR="00E956CD" w:rsidRDefault="00E956CD" w:rsidP="00E956CD">
      <w:pPr>
        <w:spacing w:after="0"/>
        <w:jc w:val="both"/>
        <w:rPr>
          <w:rFonts w:ascii="Trebuchet MS" w:hAnsi="Trebuchet MS"/>
          <w:lang w:val="ro-RO"/>
        </w:rPr>
      </w:pPr>
    </w:p>
    <w:sectPr w:rsidR="00E956CD" w:rsidSect="0041031C">
      <w:headerReference w:type="default" r:id="rId9"/>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40" w:rsidRDefault="00E95A40" w:rsidP="00DB0964">
      <w:pPr>
        <w:spacing w:after="0" w:line="240" w:lineRule="auto"/>
      </w:pPr>
      <w:r>
        <w:separator/>
      </w:r>
    </w:p>
  </w:endnote>
  <w:endnote w:type="continuationSeparator" w:id="0">
    <w:p w:rsidR="00E95A40" w:rsidRDefault="00E95A40" w:rsidP="00DB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40" w:rsidRDefault="00E95A40" w:rsidP="00DB0964">
      <w:pPr>
        <w:spacing w:after="0" w:line="240" w:lineRule="auto"/>
      </w:pPr>
      <w:r>
        <w:separator/>
      </w:r>
    </w:p>
  </w:footnote>
  <w:footnote w:type="continuationSeparator" w:id="0">
    <w:p w:rsidR="00E95A40" w:rsidRDefault="00E95A40" w:rsidP="00DB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2A" w:rsidRDefault="005C562A" w:rsidP="005C562A">
    <w:pPr>
      <w:pStyle w:val="Header"/>
    </w:pPr>
    <w:r>
      <w:rPr>
        <w:noProof/>
      </w:rPr>
      <w:drawing>
        <wp:anchor distT="0" distB="0" distL="114300" distR="114300" simplePos="0" relativeHeight="251659264" behindDoc="1" locked="0" layoutInCell="1" allowOverlap="1" wp14:anchorId="24481E94" wp14:editId="7DC9E1D6">
          <wp:simplePos x="0" y="0"/>
          <wp:positionH relativeFrom="column">
            <wp:posOffset>233045</wp:posOffset>
          </wp:positionH>
          <wp:positionV relativeFrom="paragraph">
            <wp:posOffset>-158115</wp:posOffset>
          </wp:positionV>
          <wp:extent cx="594995" cy="594995"/>
          <wp:effectExtent l="0" t="0" r="0" b="0"/>
          <wp:wrapThrough wrapText="bothSides">
            <wp:wrapPolygon edited="0">
              <wp:start x="0" y="0"/>
              <wp:lineTo x="0" y="20747"/>
              <wp:lineTo x="20747" y="20747"/>
              <wp:lineTo x="20747" y="0"/>
              <wp:lineTo x="0" y="0"/>
            </wp:wrapPolygon>
          </wp:wrapThrough>
          <wp:docPr id="1" name="Picture 1" descr="D:\GAL 2014\aprilie 2014\panou promovare\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 2014\aprilie 2014\panou promovare\Logo_L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rsidR="005C562A" w:rsidRDefault="005C562A" w:rsidP="005C562A">
    <w:pPr>
      <w:pStyle w:val="Header"/>
      <w:jc w:val="right"/>
      <w:rPr>
        <w:rFonts w:ascii="Trebuchet MS" w:hAnsi="Trebuchet MS"/>
        <w:lang w:val="ro-RO"/>
      </w:rPr>
    </w:pPr>
    <w:r>
      <w:tab/>
      <w:t xml:space="preserve">  </w:t>
    </w:r>
    <w:proofErr w:type="spellStart"/>
    <w:r>
      <w:rPr>
        <w:rFonts w:ascii="Trebuchet MS" w:hAnsi="Trebuchet MS"/>
      </w:rPr>
      <w:t>Strategia</w:t>
    </w:r>
    <w:proofErr w:type="spellEnd"/>
    <w:r>
      <w:rPr>
        <w:rFonts w:ascii="Trebuchet MS" w:hAnsi="Trebuchet MS"/>
      </w:rPr>
      <w:t xml:space="preserve"> de </w:t>
    </w:r>
    <w:proofErr w:type="spellStart"/>
    <w:r>
      <w:rPr>
        <w:rFonts w:ascii="Trebuchet MS" w:hAnsi="Trebuchet MS"/>
      </w:rPr>
      <w:t>Dezvoltare</w:t>
    </w:r>
    <w:proofErr w:type="spellEnd"/>
    <w:r>
      <w:rPr>
        <w:rFonts w:ascii="Trebuchet MS" w:hAnsi="Trebuchet MS"/>
      </w:rPr>
      <w:t xml:space="preserve"> Local</w:t>
    </w:r>
    <w:r>
      <w:rPr>
        <w:rFonts w:ascii="Trebuchet MS" w:hAnsi="Trebuchet MS"/>
        <w:lang w:val="ro-RO"/>
      </w:rPr>
      <w:t>ă 2014 – 2020</w:t>
    </w:r>
  </w:p>
  <w:p w:rsidR="005C562A" w:rsidRDefault="005C562A" w:rsidP="005C562A">
    <w:pPr>
      <w:pStyle w:val="Header"/>
      <w:jc w:val="right"/>
    </w:pPr>
    <w:r>
      <w:rPr>
        <w:rFonts w:ascii="Trebuchet MS" w:hAnsi="Trebuchet MS"/>
        <w:lang w:val="ro-RO"/>
      </w:rPr>
      <w:tab/>
      <w:t xml:space="preserve">              Asociația Grupul de Acțiune Locală (GAL) Valea Siretului de Sus</w:t>
    </w:r>
  </w:p>
  <w:p w:rsidR="005C562A" w:rsidRDefault="005C562A">
    <w:pPr>
      <w:pStyle w:val="Header"/>
    </w:pPr>
  </w:p>
  <w:p w:rsidR="005C562A" w:rsidRDefault="005C5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157"/>
    <w:multiLevelType w:val="hybridMultilevel"/>
    <w:tmpl w:val="D48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7039E"/>
    <w:multiLevelType w:val="hybridMultilevel"/>
    <w:tmpl w:val="C00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44192"/>
    <w:multiLevelType w:val="hybridMultilevel"/>
    <w:tmpl w:val="8368C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B780D"/>
    <w:multiLevelType w:val="hybridMultilevel"/>
    <w:tmpl w:val="0E1C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97113"/>
    <w:multiLevelType w:val="hybridMultilevel"/>
    <w:tmpl w:val="2572ED38"/>
    <w:lvl w:ilvl="0" w:tplc="63A633AA">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A736E"/>
    <w:multiLevelType w:val="hybridMultilevel"/>
    <w:tmpl w:val="1D1C0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087A0C"/>
    <w:multiLevelType w:val="hybridMultilevel"/>
    <w:tmpl w:val="CBF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9306C"/>
    <w:multiLevelType w:val="hybridMultilevel"/>
    <w:tmpl w:val="4434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D79F9"/>
    <w:multiLevelType w:val="hybridMultilevel"/>
    <w:tmpl w:val="3EFA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A0C48"/>
    <w:multiLevelType w:val="hybridMultilevel"/>
    <w:tmpl w:val="9D2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231A6"/>
    <w:multiLevelType w:val="hybridMultilevel"/>
    <w:tmpl w:val="EB8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81943"/>
    <w:multiLevelType w:val="hybridMultilevel"/>
    <w:tmpl w:val="A3F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37797"/>
    <w:multiLevelType w:val="hybridMultilevel"/>
    <w:tmpl w:val="513C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F51B8"/>
    <w:multiLevelType w:val="hybridMultilevel"/>
    <w:tmpl w:val="A2FE5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B918CD"/>
    <w:multiLevelType w:val="hybridMultilevel"/>
    <w:tmpl w:val="2F7A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C16438"/>
    <w:multiLevelType w:val="hybridMultilevel"/>
    <w:tmpl w:val="F24A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451D"/>
    <w:multiLevelType w:val="hybridMultilevel"/>
    <w:tmpl w:val="626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B25C6"/>
    <w:multiLevelType w:val="hybridMultilevel"/>
    <w:tmpl w:val="90F0D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350064"/>
    <w:multiLevelType w:val="hybridMultilevel"/>
    <w:tmpl w:val="57B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61D57"/>
    <w:multiLevelType w:val="hybridMultilevel"/>
    <w:tmpl w:val="1C92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D5E00"/>
    <w:multiLevelType w:val="hybridMultilevel"/>
    <w:tmpl w:val="E0A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92972"/>
    <w:multiLevelType w:val="hybridMultilevel"/>
    <w:tmpl w:val="18E0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310A0"/>
    <w:multiLevelType w:val="hybridMultilevel"/>
    <w:tmpl w:val="F90A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B3DDC"/>
    <w:multiLevelType w:val="hybridMultilevel"/>
    <w:tmpl w:val="B220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72F03"/>
    <w:multiLevelType w:val="hybridMultilevel"/>
    <w:tmpl w:val="75140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0467BC"/>
    <w:multiLevelType w:val="hybridMultilevel"/>
    <w:tmpl w:val="A7A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2"/>
  </w:num>
  <w:num w:numId="5">
    <w:abstractNumId w:val="13"/>
  </w:num>
  <w:num w:numId="6">
    <w:abstractNumId w:val="4"/>
  </w:num>
  <w:num w:numId="7">
    <w:abstractNumId w:val="24"/>
  </w:num>
  <w:num w:numId="8">
    <w:abstractNumId w:val="17"/>
  </w:num>
  <w:num w:numId="9">
    <w:abstractNumId w:val="21"/>
  </w:num>
  <w:num w:numId="10">
    <w:abstractNumId w:val="3"/>
  </w:num>
  <w:num w:numId="11">
    <w:abstractNumId w:val="15"/>
  </w:num>
  <w:num w:numId="12">
    <w:abstractNumId w:val="1"/>
  </w:num>
  <w:num w:numId="13">
    <w:abstractNumId w:val="19"/>
  </w:num>
  <w:num w:numId="14">
    <w:abstractNumId w:val="9"/>
  </w:num>
  <w:num w:numId="15">
    <w:abstractNumId w:val="8"/>
  </w:num>
  <w:num w:numId="16">
    <w:abstractNumId w:val="18"/>
  </w:num>
  <w:num w:numId="17">
    <w:abstractNumId w:val="22"/>
  </w:num>
  <w:num w:numId="18">
    <w:abstractNumId w:val="10"/>
  </w:num>
  <w:num w:numId="19">
    <w:abstractNumId w:val="0"/>
  </w:num>
  <w:num w:numId="20">
    <w:abstractNumId w:val="11"/>
  </w:num>
  <w:num w:numId="21">
    <w:abstractNumId w:val="6"/>
  </w:num>
  <w:num w:numId="22">
    <w:abstractNumId w:val="23"/>
  </w:num>
  <w:num w:numId="23">
    <w:abstractNumId w:val="20"/>
  </w:num>
  <w:num w:numId="24">
    <w:abstractNumId w:val="25"/>
  </w:num>
  <w:num w:numId="25">
    <w:abstractNumId w:val="16"/>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64"/>
    <w:rsid w:val="00003C9E"/>
    <w:rsid w:val="0000425F"/>
    <w:rsid w:val="00005F4E"/>
    <w:rsid w:val="0001093E"/>
    <w:rsid w:val="000140DF"/>
    <w:rsid w:val="00014DB2"/>
    <w:rsid w:val="00015795"/>
    <w:rsid w:val="00021080"/>
    <w:rsid w:val="00021AED"/>
    <w:rsid w:val="00021F0C"/>
    <w:rsid w:val="00022694"/>
    <w:rsid w:val="00022E95"/>
    <w:rsid w:val="00031105"/>
    <w:rsid w:val="0003499B"/>
    <w:rsid w:val="000371EE"/>
    <w:rsid w:val="00041174"/>
    <w:rsid w:val="0004349A"/>
    <w:rsid w:val="00043895"/>
    <w:rsid w:val="00043B08"/>
    <w:rsid w:val="0004551C"/>
    <w:rsid w:val="00052946"/>
    <w:rsid w:val="00055464"/>
    <w:rsid w:val="00062741"/>
    <w:rsid w:val="00064C9C"/>
    <w:rsid w:val="00066CDF"/>
    <w:rsid w:val="00067EEB"/>
    <w:rsid w:val="0007097C"/>
    <w:rsid w:val="0007243D"/>
    <w:rsid w:val="00082584"/>
    <w:rsid w:val="00087636"/>
    <w:rsid w:val="000937BF"/>
    <w:rsid w:val="00096D38"/>
    <w:rsid w:val="00097BE4"/>
    <w:rsid w:val="000A0013"/>
    <w:rsid w:val="000A464A"/>
    <w:rsid w:val="000A610A"/>
    <w:rsid w:val="000A74F0"/>
    <w:rsid w:val="000A7826"/>
    <w:rsid w:val="000B20B9"/>
    <w:rsid w:val="000B5149"/>
    <w:rsid w:val="000B61D5"/>
    <w:rsid w:val="000C4AA6"/>
    <w:rsid w:val="000D2CC9"/>
    <w:rsid w:val="000D2F3B"/>
    <w:rsid w:val="000D5635"/>
    <w:rsid w:val="000E6F8F"/>
    <w:rsid w:val="000E7381"/>
    <w:rsid w:val="000F334E"/>
    <w:rsid w:val="000F7771"/>
    <w:rsid w:val="00100FB1"/>
    <w:rsid w:val="0010262B"/>
    <w:rsid w:val="0010301D"/>
    <w:rsid w:val="001044E9"/>
    <w:rsid w:val="00104B25"/>
    <w:rsid w:val="0010544A"/>
    <w:rsid w:val="001101B7"/>
    <w:rsid w:val="001103F7"/>
    <w:rsid w:val="00110AA2"/>
    <w:rsid w:val="00111473"/>
    <w:rsid w:val="00114B61"/>
    <w:rsid w:val="00117F91"/>
    <w:rsid w:val="00120E75"/>
    <w:rsid w:val="001224DE"/>
    <w:rsid w:val="00122F83"/>
    <w:rsid w:val="00123904"/>
    <w:rsid w:val="00125622"/>
    <w:rsid w:val="00125E4E"/>
    <w:rsid w:val="00126402"/>
    <w:rsid w:val="00126DAB"/>
    <w:rsid w:val="0013257B"/>
    <w:rsid w:val="0013323C"/>
    <w:rsid w:val="00134B66"/>
    <w:rsid w:val="001350FD"/>
    <w:rsid w:val="0013572E"/>
    <w:rsid w:val="00135D3F"/>
    <w:rsid w:val="00136223"/>
    <w:rsid w:val="00136E68"/>
    <w:rsid w:val="00137124"/>
    <w:rsid w:val="00140FC8"/>
    <w:rsid w:val="0014116F"/>
    <w:rsid w:val="001436CD"/>
    <w:rsid w:val="00144965"/>
    <w:rsid w:val="00150596"/>
    <w:rsid w:val="00153F0C"/>
    <w:rsid w:val="00154F49"/>
    <w:rsid w:val="00155B1A"/>
    <w:rsid w:val="001562E2"/>
    <w:rsid w:val="00162C72"/>
    <w:rsid w:val="00166B22"/>
    <w:rsid w:val="00170743"/>
    <w:rsid w:val="001734E7"/>
    <w:rsid w:val="00174CB3"/>
    <w:rsid w:val="00174CC1"/>
    <w:rsid w:val="00177E26"/>
    <w:rsid w:val="00180695"/>
    <w:rsid w:val="00183175"/>
    <w:rsid w:val="00183430"/>
    <w:rsid w:val="0019532D"/>
    <w:rsid w:val="00196C7D"/>
    <w:rsid w:val="001A665C"/>
    <w:rsid w:val="001B3359"/>
    <w:rsid w:val="001B4C20"/>
    <w:rsid w:val="001B7D44"/>
    <w:rsid w:val="001C00C9"/>
    <w:rsid w:val="001C445F"/>
    <w:rsid w:val="001C6BEA"/>
    <w:rsid w:val="001D17E2"/>
    <w:rsid w:val="001D7EF2"/>
    <w:rsid w:val="001E0D76"/>
    <w:rsid w:val="001E69F1"/>
    <w:rsid w:val="001E7035"/>
    <w:rsid w:val="001F0364"/>
    <w:rsid w:val="001F06EA"/>
    <w:rsid w:val="001F0C27"/>
    <w:rsid w:val="001F14DC"/>
    <w:rsid w:val="001F1EE0"/>
    <w:rsid w:val="001F3558"/>
    <w:rsid w:val="001F42E0"/>
    <w:rsid w:val="00200B12"/>
    <w:rsid w:val="00203BBB"/>
    <w:rsid w:val="00204651"/>
    <w:rsid w:val="002061C6"/>
    <w:rsid w:val="00206FEC"/>
    <w:rsid w:val="00210895"/>
    <w:rsid w:val="00212E22"/>
    <w:rsid w:val="002165A9"/>
    <w:rsid w:val="0021778A"/>
    <w:rsid w:val="00217B9E"/>
    <w:rsid w:val="00222E76"/>
    <w:rsid w:val="00227917"/>
    <w:rsid w:val="002340EA"/>
    <w:rsid w:val="002378BB"/>
    <w:rsid w:val="002443DE"/>
    <w:rsid w:val="00246D0C"/>
    <w:rsid w:val="00246F1F"/>
    <w:rsid w:val="00255877"/>
    <w:rsid w:val="00260A0D"/>
    <w:rsid w:val="00263425"/>
    <w:rsid w:val="00263EA9"/>
    <w:rsid w:val="00265424"/>
    <w:rsid w:val="002717CF"/>
    <w:rsid w:val="00272493"/>
    <w:rsid w:val="002757D0"/>
    <w:rsid w:val="00282CCD"/>
    <w:rsid w:val="002853BA"/>
    <w:rsid w:val="002908B7"/>
    <w:rsid w:val="00291452"/>
    <w:rsid w:val="00291B37"/>
    <w:rsid w:val="00292329"/>
    <w:rsid w:val="0029569A"/>
    <w:rsid w:val="002964BD"/>
    <w:rsid w:val="00296EBE"/>
    <w:rsid w:val="00296FD1"/>
    <w:rsid w:val="002A0D42"/>
    <w:rsid w:val="002A2078"/>
    <w:rsid w:val="002A2F2F"/>
    <w:rsid w:val="002A3A52"/>
    <w:rsid w:val="002A4977"/>
    <w:rsid w:val="002A524C"/>
    <w:rsid w:val="002A58CE"/>
    <w:rsid w:val="002B0AEC"/>
    <w:rsid w:val="002B1B37"/>
    <w:rsid w:val="002B4048"/>
    <w:rsid w:val="002B46F8"/>
    <w:rsid w:val="002B6D38"/>
    <w:rsid w:val="002C1406"/>
    <w:rsid w:val="002C220E"/>
    <w:rsid w:val="002C36AA"/>
    <w:rsid w:val="002C3D92"/>
    <w:rsid w:val="002D61EB"/>
    <w:rsid w:val="002E1282"/>
    <w:rsid w:val="002E73F9"/>
    <w:rsid w:val="002F01BA"/>
    <w:rsid w:val="002F0E60"/>
    <w:rsid w:val="002F448E"/>
    <w:rsid w:val="002F6BFE"/>
    <w:rsid w:val="00300D07"/>
    <w:rsid w:val="00301C89"/>
    <w:rsid w:val="0030355C"/>
    <w:rsid w:val="00307587"/>
    <w:rsid w:val="00313DEE"/>
    <w:rsid w:val="00315F6F"/>
    <w:rsid w:val="00316DD3"/>
    <w:rsid w:val="0032059E"/>
    <w:rsid w:val="00322B9F"/>
    <w:rsid w:val="003255A9"/>
    <w:rsid w:val="0033075E"/>
    <w:rsid w:val="003318ED"/>
    <w:rsid w:val="00335244"/>
    <w:rsid w:val="00337D56"/>
    <w:rsid w:val="003417B2"/>
    <w:rsid w:val="003420B7"/>
    <w:rsid w:val="00342B2E"/>
    <w:rsid w:val="0034637C"/>
    <w:rsid w:val="00353081"/>
    <w:rsid w:val="00353462"/>
    <w:rsid w:val="00353582"/>
    <w:rsid w:val="00354A06"/>
    <w:rsid w:val="00354CC2"/>
    <w:rsid w:val="00355F8E"/>
    <w:rsid w:val="0036380D"/>
    <w:rsid w:val="003652E0"/>
    <w:rsid w:val="00371CC7"/>
    <w:rsid w:val="00372BF9"/>
    <w:rsid w:val="00373B38"/>
    <w:rsid w:val="003748F0"/>
    <w:rsid w:val="003779E1"/>
    <w:rsid w:val="003801A0"/>
    <w:rsid w:val="00382AEE"/>
    <w:rsid w:val="00390653"/>
    <w:rsid w:val="00390CA5"/>
    <w:rsid w:val="003917EF"/>
    <w:rsid w:val="003944A6"/>
    <w:rsid w:val="00395394"/>
    <w:rsid w:val="00395A93"/>
    <w:rsid w:val="003A4FED"/>
    <w:rsid w:val="003A5010"/>
    <w:rsid w:val="003A66CC"/>
    <w:rsid w:val="003A71F8"/>
    <w:rsid w:val="003A7783"/>
    <w:rsid w:val="003B1E49"/>
    <w:rsid w:val="003B2816"/>
    <w:rsid w:val="003B357A"/>
    <w:rsid w:val="003B4D6F"/>
    <w:rsid w:val="003B5249"/>
    <w:rsid w:val="003B5439"/>
    <w:rsid w:val="003C3E64"/>
    <w:rsid w:val="003C4D9C"/>
    <w:rsid w:val="003C67D7"/>
    <w:rsid w:val="003D45A0"/>
    <w:rsid w:val="003D5345"/>
    <w:rsid w:val="003D5479"/>
    <w:rsid w:val="003E0A0A"/>
    <w:rsid w:val="003E1ADC"/>
    <w:rsid w:val="003E6910"/>
    <w:rsid w:val="003F0BEB"/>
    <w:rsid w:val="003F1B72"/>
    <w:rsid w:val="004031E9"/>
    <w:rsid w:val="00403CE7"/>
    <w:rsid w:val="004047AF"/>
    <w:rsid w:val="0040721D"/>
    <w:rsid w:val="0041031C"/>
    <w:rsid w:val="004147E3"/>
    <w:rsid w:val="00416D71"/>
    <w:rsid w:val="00417305"/>
    <w:rsid w:val="00417731"/>
    <w:rsid w:val="0042465B"/>
    <w:rsid w:val="00426AC0"/>
    <w:rsid w:val="00427F7F"/>
    <w:rsid w:val="0043706B"/>
    <w:rsid w:val="00441AB9"/>
    <w:rsid w:val="00442782"/>
    <w:rsid w:val="00454B1B"/>
    <w:rsid w:val="0045647B"/>
    <w:rsid w:val="004606A5"/>
    <w:rsid w:val="004612DF"/>
    <w:rsid w:val="00462295"/>
    <w:rsid w:val="004729C8"/>
    <w:rsid w:val="00472B29"/>
    <w:rsid w:val="00474B4F"/>
    <w:rsid w:val="004754E3"/>
    <w:rsid w:val="0047696D"/>
    <w:rsid w:val="004770C8"/>
    <w:rsid w:val="00485DAA"/>
    <w:rsid w:val="00494771"/>
    <w:rsid w:val="004947AF"/>
    <w:rsid w:val="00495EBF"/>
    <w:rsid w:val="00496C59"/>
    <w:rsid w:val="004A0963"/>
    <w:rsid w:val="004A280A"/>
    <w:rsid w:val="004B3733"/>
    <w:rsid w:val="004B3B67"/>
    <w:rsid w:val="004B5797"/>
    <w:rsid w:val="004C37D7"/>
    <w:rsid w:val="004C3A66"/>
    <w:rsid w:val="004C46E0"/>
    <w:rsid w:val="004D5D5C"/>
    <w:rsid w:val="004E706F"/>
    <w:rsid w:val="004F0BED"/>
    <w:rsid w:val="004F23FB"/>
    <w:rsid w:val="004F5A77"/>
    <w:rsid w:val="004F7108"/>
    <w:rsid w:val="004F7373"/>
    <w:rsid w:val="005006ED"/>
    <w:rsid w:val="00502C47"/>
    <w:rsid w:val="005063A8"/>
    <w:rsid w:val="00507CB6"/>
    <w:rsid w:val="00510662"/>
    <w:rsid w:val="00511044"/>
    <w:rsid w:val="00511A29"/>
    <w:rsid w:val="00514ADD"/>
    <w:rsid w:val="0051575C"/>
    <w:rsid w:val="005160ED"/>
    <w:rsid w:val="0052166F"/>
    <w:rsid w:val="00521766"/>
    <w:rsid w:val="00521FF5"/>
    <w:rsid w:val="0052235E"/>
    <w:rsid w:val="00522B2E"/>
    <w:rsid w:val="00523946"/>
    <w:rsid w:val="00523A8A"/>
    <w:rsid w:val="005266EA"/>
    <w:rsid w:val="00533E0C"/>
    <w:rsid w:val="00534F8C"/>
    <w:rsid w:val="0053627E"/>
    <w:rsid w:val="005403A8"/>
    <w:rsid w:val="00540627"/>
    <w:rsid w:val="00543985"/>
    <w:rsid w:val="00545FE8"/>
    <w:rsid w:val="0055049B"/>
    <w:rsid w:val="0055055A"/>
    <w:rsid w:val="005509C0"/>
    <w:rsid w:val="005519E4"/>
    <w:rsid w:val="00552F52"/>
    <w:rsid w:val="00554E6A"/>
    <w:rsid w:val="00557473"/>
    <w:rsid w:val="005602F3"/>
    <w:rsid w:val="0056212F"/>
    <w:rsid w:val="005624B9"/>
    <w:rsid w:val="00562B92"/>
    <w:rsid w:val="005631D4"/>
    <w:rsid w:val="005665A3"/>
    <w:rsid w:val="005665C2"/>
    <w:rsid w:val="00571A77"/>
    <w:rsid w:val="00573FEF"/>
    <w:rsid w:val="00574A9A"/>
    <w:rsid w:val="00574C91"/>
    <w:rsid w:val="005762C9"/>
    <w:rsid w:val="00582C1A"/>
    <w:rsid w:val="00585046"/>
    <w:rsid w:val="00591043"/>
    <w:rsid w:val="00593F07"/>
    <w:rsid w:val="0059427E"/>
    <w:rsid w:val="005A05D7"/>
    <w:rsid w:val="005A0BF2"/>
    <w:rsid w:val="005A4C48"/>
    <w:rsid w:val="005A67F2"/>
    <w:rsid w:val="005A6A26"/>
    <w:rsid w:val="005B021B"/>
    <w:rsid w:val="005B2052"/>
    <w:rsid w:val="005B4C58"/>
    <w:rsid w:val="005B6108"/>
    <w:rsid w:val="005B6169"/>
    <w:rsid w:val="005C2779"/>
    <w:rsid w:val="005C475C"/>
    <w:rsid w:val="005C562A"/>
    <w:rsid w:val="005D0823"/>
    <w:rsid w:val="005D19A7"/>
    <w:rsid w:val="005D2A07"/>
    <w:rsid w:val="005D4B13"/>
    <w:rsid w:val="005D6027"/>
    <w:rsid w:val="005D70D0"/>
    <w:rsid w:val="005D7658"/>
    <w:rsid w:val="005E24CD"/>
    <w:rsid w:val="005E5099"/>
    <w:rsid w:val="005F06AA"/>
    <w:rsid w:val="005F1231"/>
    <w:rsid w:val="005F2973"/>
    <w:rsid w:val="005F4101"/>
    <w:rsid w:val="005F44C8"/>
    <w:rsid w:val="005F6673"/>
    <w:rsid w:val="00602604"/>
    <w:rsid w:val="00603174"/>
    <w:rsid w:val="00607FE1"/>
    <w:rsid w:val="00611125"/>
    <w:rsid w:val="00614A64"/>
    <w:rsid w:val="00616EFF"/>
    <w:rsid w:val="00616F19"/>
    <w:rsid w:val="00622979"/>
    <w:rsid w:val="00625ECA"/>
    <w:rsid w:val="006273A4"/>
    <w:rsid w:val="00631ACA"/>
    <w:rsid w:val="00632812"/>
    <w:rsid w:val="00635961"/>
    <w:rsid w:val="00641484"/>
    <w:rsid w:val="006428F6"/>
    <w:rsid w:val="00642F92"/>
    <w:rsid w:val="0065439A"/>
    <w:rsid w:val="00656231"/>
    <w:rsid w:val="00660796"/>
    <w:rsid w:val="00660ABB"/>
    <w:rsid w:val="00663606"/>
    <w:rsid w:val="00670384"/>
    <w:rsid w:val="006735F6"/>
    <w:rsid w:val="006771D7"/>
    <w:rsid w:val="00677846"/>
    <w:rsid w:val="006813F2"/>
    <w:rsid w:val="00681B26"/>
    <w:rsid w:val="00681CEA"/>
    <w:rsid w:val="00681FC2"/>
    <w:rsid w:val="00682DA4"/>
    <w:rsid w:val="0068305C"/>
    <w:rsid w:val="00683B38"/>
    <w:rsid w:val="006852F8"/>
    <w:rsid w:val="0068561D"/>
    <w:rsid w:val="0068587A"/>
    <w:rsid w:val="00686ABE"/>
    <w:rsid w:val="00687FDE"/>
    <w:rsid w:val="006920F5"/>
    <w:rsid w:val="00695CDD"/>
    <w:rsid w:val="006960A3"/>
    <w:rsid w:val="0069744F"/>
    <w:rsid w:val="006A071F"/>
    <w:rsid w:val="006A1D29"/>
    <w:rsid w:val="006A2838"/>
    <w:rsid w:val="006A2FEA"/>
    <w:rsid w:val="006A33FB"/>
    <w:rsid w:val="006A617E"/>
    <w:rsid w:val="006A6605"/>
    <w:rsid w:val="006B129F"/>
    <w:rsid w:val="006B46DC"/>
    <w:rsid w:val="006B6002"/>
    <w:rsid w:val="006B6B5A"/>
    <w:rsid w:val="006B79C9"/>
    <w:rsid w:val="006C07D0"/>
    <w:rsid w:val="006C153A"/>
    <w:rsid w:val="006C6D5A"/>
    <w:rsid w:val="006C74D5"/>
    <w:rsid w:val="006D0A76"/>
    <w:rsid w:val="006D107B"/>
    <w:rsid w:val="006D1E60"/>
    <w:rsid w:val="006D3BAE"/>
    <w:rsid w:val="006E1068"/>
    <w:rsid w:val="006E1E09"/>
    <w:rsid w:val="006E1FDA"/>
    <w:rsid w:val="006E3CB9"/>
    <w:rsid w:val="006E464E"/>
    <w:rsid w:val="006E7502"/>
    <w:rsid w:val="006F33DB"/>
    <w:rsid w:val="006F4AA4"/>
    <w:rsid w:val="006F54D2"/>
    <w:rsid w:val="006F5CEF"/>
    <w:rsid w:val="007009E8"/>
    <w:rsid w:val="007016A1"/>
    <w:rsid w:val="00701713"/>
    <w:rsid w:val="0070274A"/>
    <w:rsid w:val="007036BA"/>
    <w:rsid w:val="00703C5B"/>
    <w:rsid w:val="0070563F"/>
    <w:rsid w:val="00706B77"/>
    <w:rsid w:val="00710A81"/>
    <w:rsid w:val="00710BFF"/>
    <w:rsid w:val="00717D7A"/>
    <w:rsid w:val="00720150"/>
    <w:rsid w:val="00721577"/>
    <w:rsid w:val="007228ED"/>
    <w:rsid w:val="00724424"/>
    <w:rsid w:val="00725BC1"/>
    <w:rsid w:val="0073172C"/>
    <w:rsid w:val="00735E9B"/>
    <w:rsid w:val="00741F80"/>
    <w:rsid w:val="00745265"/>
    <w:rsid w:val="007467EF"/>
    <w:rsid w:val="00746B27"/>
    <w:rsid w:val="00753A4D"/>
    <w:rsid w:val="00754D3D"/>
    <w:rsid w:val="007550D1"/>
    <w:rsid w:val="007551CE"/>
    <w:rsid w:val="007572C5"/>
    <w:rsid w:val="00757329"/>
    <w:rsid w:val="00757DB2"/>
    <w:rsid w:val="00757E2D"/>
    <w:rsid w:val="0076238B"/>
    <w:rsid w:val="00762EF8"/>
    <w:rsid w:val="00763F12"/>
    <w:rsid w:val="00766192"/>
    <w:rsid w:val="00767A13"/>
    <w:rsid w:val="0077207B"/>
    <w:rsid w:val="00776AB0"/>
    <w:rsid w:val="00782474"/>
    <w:rsid w:val="007846C8"/>
    <w:rsid w:val="00785982"/>
    <w:rsid w:val="00785E7D"/>
    <w:rsid w:val="00786712"/>
    <w:rsid w:val="00792377"/>
    <w:rsid w:val="00794646"/>
    <w:rsid w:val="00794FF6"/>
    <w:rsid w:val="007A0E2A"/>
    <w:rsid w:val="007A2025"/>
    <w:rsid w:val="007A5EC1"/>
    <w:rsid w:val="007C420D"/>
    <w:rsid w:val="007C649D"/>
    <w:rsid w:val="007C7CA9"/>
    <w:rsid w:val="007C7FCD"/>
    <w:rsid w:val="007D00A1"/>
    <w:rsid w:val="007D4728"/>
    <w:rsid w:val="007E1348"/>
    <w:rsid w:val="007E1DB9"/>
    <w:rsid w:val="007E2387"/>
    <w:rsid w:val="007E58AA"/>
    <w:rsid w:val="007E6023"/>
    <w:rsid w:val="007E6785"/>
    <w:rsid w:val="0080278F"/>
    <w:rsid w:val="00804953"/>
    <w:rsid w:val="008059E0"/>
    <w:rsid w:val="00811537"/>
    <w:rsid w:val="00814DD7"/>
    <w:rsid w:val="00815427"/>
    <w:rsid w:val="00815D5C"/>
    <w:rsid w:val="008220EF"/>
    <w:rsid w:val="00822173"/>
    <w:rsid w:val="00822B09"/>
    <w:rsid w:val="00823FB0"/>
    <w:rsid w:val="00824748"/>
    <w:rsid w:val="00824D5F"/>
    <w:rsid w:val="008256C9"/>
    <w:rsid w:val="00827CF3"/>
    <w:rsid w:val="00830979"/>
    <w:rsid w:val="00830FA6"/>
    <w:rsid w:val="00832FB0"/>
    <w:rsid w:val="008348D8"/>
    <w:rsid w:val="008350B1"/>
    <w:rsid w:val="00835684"/>
    <w:rsid w:val="0083712D"/>
    <w:rsid w:val="00840AB1"/>
    <w:rsid w:val="00842558"/>
    <w:rsid w:val="008457AE"/>
    <w:rsid w:val="00854A80"/>
    <w:rsid w:val="00856CC1"/>
    <w:rsid w:val="0086506C"/>
    <w:rsid w:val="008676CC"/>
    <w:rsid w:val="00876F47"/>
    <w:rsid w:val="00877CEC"/>
    <w:rsid w:val="00880A22"/>
    <w:rsid w:val="0088283D"/>
    <w:rsid w:val="0088393C"/>
    <w:rsid w:val="00895C7C"/>
    <w:rsid w:val="008A63A3"/>
    <w:rsid w:val="008B3A30"/>
    <w:rsid w:val="008B79E6"/>
    <w:rsid w:val="008C03FA"/>
    <w:rsid w:val="008C106D"/>
    <w:rsid w:val="008C2A2A"/>
    <w:rsid w:val="008C4BE3"/>
    <w:rsid w:val="008D26B4"/>
    <w:rsid w:val="008D2A6E"/>
    <w:rsid w:val="008D4A9A"/>
    <w:rsid w:val="008D4B14"/>
    <w:rsid w:val="008D6125"/>
    <w:rsid w:val="008E502A"/>
    <w:rsid w:val="008E610C"/>
    <w:rsid w:val="008F0AA7"/>
    <w:rsid w:val="008F0BD9"/>
    <w:rsid w:val="008F467F"/>
    <w:rsid w:val="008F5982"/>
    <w:rsid w:val="008F6119"/>
    <w:rsid w:val="00901A2E"/>
    <w:rsid w:val="00905EF1"/>
    <w:rsid w:val="00914AF4"/>
    <w:rsid w:val="00920A47"/>
    <w:rsid w:val="00923BDA"/>
    <w:rsid w:val="00924CC8"/>
    <w:rsid w:val="00926660"/>
    <w:rsid w:val="0092704C"/>
    <w:rsid w:val="00930A55"/>
    <w:rsid w:val="00930BB1"/>
    <w:rsid w:val="00931317"/>
    <w:rsid w:val="0093137F"/>
    <w:rsid w:val="009316DE"/>
    <w:rsid w:val="0093173D"/>
    <w:rsid w:val="00932B9F"/>
    <w:rsid w:val="00936CD7"/>
    <w:rsid w:val="0094690C"/>
    <w:rsid w:val="009472F4"/>
    <w:rsid w:val="00950287"/>
    <w:rsid w:val="00955380"/>
    <w:rsid w:val="00965C65"/>
    <w:rsid w:val="009726A8"/>
    <w:rsid w:val="009738A5"/>
    <w:rsid w:val="009739CE"/>
    <w:rsid w:val="00973DDF"/>
    <w:rsid w:val="0097411D"/>
    <w:rsid w:val="00980006"/>
    <w:rsid w:val="009820B8"/>
    <w:rsid w:val="00982295"/>
    <w:rsid w:val="0098491F"/>
    <w:rsid w:val="009866AA"/>
    <w:rsid w:val="00986D87"/>
    <w:rsid w:val="009872A1"/>
    <w:rsid w:val="0099027E"/>
    <w:rsid w:val="00990773"/>
    <w:rsid w:val="00994412"/>
    <w:rsid w:val="00994AE5"/>
    <w:rsid w:val="00995AA7"/>
    <w:rsid w:val="009963D7"/>
    <w:rsid w:val="009A0863"/>
    <w:rsid w:val="009A3971"/>
    <w:rsid w:val="009A7620"/>
    <w:rsid w:val="009C1582"/>
    <w:rsid w:val="009C33D4"/>
    <w:rsid w:val="009C5BCF"/>
    <w:rsid w:val="009C6348"/>
    <w:rsid w:val="009C6F50"/>
    <w:rsid w:val="009D0EF8"/>
    <w:rsid w:val="009D1E57"/>
    <w:rsid w:val="009D2AF2"/>
    <w:rsid w:val="009D4D36"/>
    <w:rsid w:val="009D5F89"/>
    <w:rsid w:val="009E261A"/>
    <w:rsid w:val="009E5CBF"/>
    <w:rsid w:val="009F12CF"/>
    <w:rsid w:val="009F3388"/>
    <w:rsid w:val="009F48F7"/>
    <w:rsid w:val="009F66E2"/>
    <w:rsid w:val="009F77CD"/>
    <w:rsid w:val="009F796F"/>
    <w:rsid w:val="00A010EE"/>
    <w:rsid w:val="00A0518B"/>
    <w:rsid w:val="00A051F9"/>
    <w:rsid w:val="00A119BA"/>
    <w:rsid w:val="00A14032"/>
    <w:rsid w:val="00A1528B"/>
    <w:rsid w:val="00A1577E"/>
    <w:rsid w:val="00A15F50"/>
    <w:rsid w:val="00A174B7"/>
    <w:rsid w:val="00A20382"/>
    <w:rsid w:val="00A24949"/>
    <w:rsid w:val="00A274B6"/>
    <w:rsid w:val="00A27CF3"/>
    <w:rsid w:val="00A315E6"/>
    <w:rsid w:val="00A3203A"/>
    <w:rsid w:val="00A370C1"/>
    <w:rsid w:val="00A37AE0"/>
    <w:rsid w:val="00A404A9"/>
    <w:rsid w:val="00A450E2"/>
    <w:rsid w:val="00A472C0"/>
    <w:rsid w:val="00A51D90"/>
    <w:rsid w:val="00A5268E"/>
    <w:rsid w:val="00A56191"/>
    <w:rsid w:val="00A57039"/>
    <w:rsid w:val="00A615C8"/>
    <w:rsid w:val="00A62FE9"/>
    <w:rsid w:val="00A63A6C"/>
    <w:rsid w:val="00A63B4A"/>
    <w:rsid w:val="00A67096"/>
    <w:rsid w:val="00A71BA9"/>
    <w:rsid w:val="00A76A4A"/>
    <w:rsid w:val="00A77129"/>
    <w:rsid w:val="00A82B69"/>
    <w:rsid w:val="00A85124"/>
    <w:rsid w:val="00A8542D"/>
    <w:rsid w:val="00A86812"/>
    <w:rsid w:val="00A874D0"/>
    <w:rsid w:val="00A900BA"/>
    <w:rsid w:val="00A90743"/>
    <w:rsid w:val="00A91F32"/>
    <w:rsid w:val="00A92B7D"/>
    <w:rsid w:val="00A92E29"/>
    <w:rsid w:val="00A9343F"/>
    <w:rsid w:val="00A9605B"/>
    <w:rsid w:val="00A969E5"/>
    <w:rsid w:val="00A96D09"/>
    <w:rsid w:val="00A96E06"/>
    <w:rsid w:val="00A97A9D"/>
    <w:rsid w:val="00A97E4D"/>
    <w:rsid w:val="00AA279D"/>
    <w:rsid w:val="00AA6982"/>
    <w:rsid w:val="00AB197A"/>
    <w:rsid w:val="00AB1CAC"/>
    <w:rsid w:val="00AB5393"/>
    <w:rsid w:val="00AB6B97"/>
    <w:rsid w:val="00AC0356"/>
    <w:rsid w:val="00AC1EBF"/>
    <w:rsid w:val="00AC4066"/>
    <w:rsid w:val="00AC7DAF"/>
    <w:rsid w:val="00AD39C0"/>
    <w:rsid w:val="00AD743B"/>
    <w:rsid w:val="00AE0D95"/>
    <w:rsid w:val="00AE43D5"/>
    <w:rsid w:val="00AF6A4E"/>
    <w:rsid w:val="00AF6FB8"/>
    <w:rsid w:val="00AF741D"/>
    <w:rsid w:val="00AF7C36"/>
    <w:rsid w:val="00B01AD2"/>
    <w:rsid w:val="00B03675"/>
    <w:rsid w:val="00B03C24"/>
    <w:rsid w:val="00B06D3C"/>
    <w:rsid w:val="00B114C8"/>
    <w:rsid w:val="00B11537"/>
    <w:rsid w:val="00B128B3"/>
    <w:rsid w:val="00B1303B"/>
    <w:rsid w:val="00B142CE"/>
    <w:rsid w:val="00B149CC"/>
    <w:rsid w:val="00B20763"/>
    <w:rsid w:val="00B20936"/>
    <w:rsid w:val="00B22865"/>
    <w:rsid w:val="00B32BE9"/>
    <w:rsid w:val="00B33F33"/>
    <w:rsid w:val="00B34993"/>
    <w:rsid w:val="00B37C2A"/>
    <w:rsid w:val="00B402A2"/>
    <w:rsid w:val="00B43497"/>
    <w:rsid w:val="00B44D79"/>
    <w:rsid w:val="00B44E63"/>
    <w:rsid w:val="00B468C4"/>
    <w:rsid w:val="00B46FAE"/>
    <w:rsid w:val="00B51855"/>
    <w:rsid w:val="00B52090"/>
    <w:rsid w:val="00B551B8"/>
    <w:rsid w:val="00B55AED"/>
    <w:rsid w:val="00B60490"/>
    <w:rsid w:val="00B610F0"/>
    <w:rsid w:val="00B62A58"/>
    <w:rsid w:val="00B64FF0"/>
    <w:rsid w:val="00B70289"/>
    <w:rsid w:val="00B73FEF"/>
    <w:rsid w:val="00B7639B"/>
    <w:rsid w:val="00B767C6"/>
    <w:rsid w:val="00B77F44"/>
    <w:rsid w:val="00B82FCD"/>
    <w:rsid w:val="00B85B18"/>
    <w:rsid w:val="00B872C2"/>
    <w:rsid w:val="00B92C4C"/>
    <w:rsid w:val="00B956CD"/>
    <w:rsid w:val="00B96D97"/>
    <w:rsid w:val="00BA0476"/>
    <w:rsid w:val="00BA1C80"/>
    <w:rsid w:val="00BA755E"/>
    <w:rsid w:val="00BB0E06"/>
    <w:rsid w:val="00BB0EA3"/>
    <w:rsid w:val="00BB159D"/>
    <w:rsid w:val="00BB3496"/>
    <w:rsid w:val="00BC21BE"/>
    <w:rsid w:val="00BC543F"/>
    <w:rsid w:val="00BC7CD8"/>
    <w:rsid w:val="00BD0EFE"/>
    <w:rsid w:val="00BD4705"/>
    <w:rsid w:val="00BE102B"/>
    <w:rsid w:val="00BE23D2"/>
    <w:rsid w:val="00BE4BA8"/>
    <w:rsid w:val="00BE65F1"/>
    <w:rsid w:val="00BE7EAF"/>
    <w:rsid w:val="00BF2F8E"/>
    <w:rsid w:val="00BF3842"/>
    <w:rsid w:val="00BF7DA1"/>
    <w:rsid w:val="00BF7DE3"/>
    <w:rsid w:val="00C01D8A"/>
    <w:rsid w:val="00C01F50"/>
    <w:rsid w:val="00C050F8"/>
    <w:rsid w:val="00C062BF"/>
    <w:rsid w:val="00C06BE9"/>
    <w:rsid w:val="00C1126D"/>
    <w:rsid w:val="00C14FBB"/>
    <w:rsid w:val="00C15351"/>
    <w:rsid w:val="00C15B6D"/>
    <w:rsid w:val="00C16094"/>
    <w:rsid w:val="00C204EF"/>
    <w:rsid w:val="00C24CFB"/>
    <w:rsid w:val="00C26997"/>
    <w:rsid w:val="00C274B3"/>
    <w:rsid w:val="00C27654"/>
    <w:rsid w:val="00C3242A"/>
    <w:rsid w:val="00C35262"/>
    <w:rsid w:val="00C404C7"/>
    <w:rsid w:val="00C40871"/>
    <w:rsid w:val="00C40A23"/>
    <w:rsid w:val="00C4208C"/>
    <w:rsid w:val="00C44031"/>
    <w:rsid w:val="00C449CF"/>
    <w:rsid w:val="00C4722D"/>
    <w:rsid w:val="00C479B0"/>
    <w:rsid w:val="00C5562F"/>
    <w:rsid w:val="00C6020A"/>
    <w:rsid w:val="00C6037D"/>
    <w:rsid w:val="00C60936"/>
    <w:rsid w:val="00C64C58"/>
    <w:rsid w:val="00C75BFF"/>
    <w:rsid w:val="00C7690B"/>
    <w:rsid w:val="00C85DE9"/>
    <w:rsid w:val="00C86532"/>
    <w:rsid w:val="00C90910"/>
    <w:rsid w:val="00C910F7"/>
    <w:rsid w:val="00C922CB"/>
    <w:rsid w:val="00C924F9"/>
    <w:rsid w:val="00C925D6"/>
    <w:rsid w:val="00C94AB6"/>
    <w:rsid w:val="00C95D76"/>
    <w:rsid w:val="00C9711E"/>
    <w:rsid w:val="00CA48EA"/>
    <w:rsid w:val="00CB05C7"/>
    <w:rsid w:val="00CB587C"/>
    <w:rsid w:val="00CC1378"/>
    <w:rsid w:val="00CC3FF4"/>
    <w:rsid w:val="00CC774B"/>
    <w:rsid w:val="00CD046E"/>
    <w:rsid w:val="00CD1C74"/>
    <w:rsid w:val="00CD2042"/>
    <w:rsid w:val="00CD23A9"/>
    <w:rsid w:val="00CD4163"/>
    <w:rsid w:val="00CD6815"/>
    <w:rsid w:val="00CE15BF"/>
    <w:rsid w:val="00CE3E29"/>
    <w:rsid w:val="00CF3EAD"/>
    <w:rsid w:val="00CF62A6"/>
    <w:rsid w:val="00CF79E7"/>
    <w:rsid w:val="00D011C4"/>
    <w:rsid w:val="00D01543"/>
    <w:rsid w:val="00D03F8C"/>
    <w:rsid w:val="00D13EC6"/>
    <w:rsid w:val="00D14EF4"/>
    <w:rsid w:val="00D16034"/>
    <w:rsid w:val="00D16837"/>
    <w:rsid w:val="00D17660"/>
    <w:rsid w:val="00D23012"/>
    <w:rsid w:val="00D25D81"/>
    <w:rsid w:val="00D2618D"/>
    <w:rsid w:val="00D30868"/>
    <w:rsid w:val="00D327BD"/>
    <w:rsid w:val="00D3476F"/>
    <w:rsid w:val="00D34B9C"/>
    <w:rsid w:val="00D36859"/>
    <w:rsid w:val="00D403EB"/>
    <w:rsid w:val="00D41A4F"/>
    <w:rsid w:val="00D42FCB"/>
    <w:rsid w:val="00D4418A"/>
    <w:rsid w:val="00D44D0E"/>
    <w:rsid w:val="00D46CA0"/>
    <w:rsid w:val="00D4753F"/>
    <w:rsid w:val="00D5001E"/>
    <w:rsid w:val="00D51AA9"/>
    <w:rsid w:val="00D53DDA"/>
    <w:rsid w:val="00D560AD"/>
    <w:rsid w:val="00D56EC2"/>
    <w:rsid w:val="00D611A6"/>
    <w:rsid w:val="00D70283"/>
    <w:rsid w:val="00D70322"/>
    <w:rsid w:val="00D70AE8"/>
    <w:rsid w:val="00D72428"/>
    <w:rsid w:val="00D75382"/>
    <w:rsid w:val="00D759B4"/>
    <w:rsid w:val="00D76C42"/>
    <w:rsid w:val="00D86384"/>
    <w:rsid w:val="00D86A09"/>
    <w:rsid w:val="00D87C89"/>
    <w:rsid w:val="00D91346"/>
    <w:rsid w:val="00D92816"/>
    <w:rsid w:val="00D956E3"/>
    <w:rsid w:val="00D9682C"/>
    <w:rsid w:val="00D9709B"/>
    <w:rsid w:val="00DA34A8"/>
    <w:rsid w:val="00DA536C"/>
    <w:rsid w:val="00DA5A92"/>
    <w:rsid w:val="00DA7D83"/>
    <w:rsid w:val="00DB08C5"/>
    <w:rsid w:val="00DB0964"/>
    <w:rsid w:val="00DC0310"/>
    <w:rsid w:val="00DC0C29"/>
    <w:rsid w:val="00DC1067"/>
    <w:rsid w:val="00DC339A"/>
    <w:rsid w:val="00DC720A"/>
    <w:rsid w:val="00DD0147"/>
    <w:rsid w:val="00DD05A1"/>
    <w:rsid w:val="00DD09AD"/>
    <w:rsid w:val="00DD285D"/>
    <w:rsid w:val="00DD56E3"/>
    <w:rsid w:val="00DE345B"/>
    <w:rsid w:val="00DE347F"/>
    <w:rsid w:val="00DE63E6"/>
    <w:rsid w:val="00DE798B"/>
    <w:rsid w:val="00DF13B5"/>
    <w:rsid w:val="00DF1FA7"/>
    <w:rsid w:val="00DF2A9B"/>
    <w:rsid w:val="00DF488A"/>
    <w:rsid w:val="00DF6E67"/>
    <w:rsid w:val="00DF7E6F"/>
    <w:rsid w:val="00E0021F"/>
    <w:rsid w:val="00E012F3"/>
    <w:rsid w:val="00E032C4"/>
    <w:rsid w:val="00E059A8"/>
    <w:rsid w:val="00E14BAA"/>
    <w:rsid w:val="00E151C9"/>
    <w:rsid w:val="00E17E36"/>
    <w:rsid w:val="00E20973"/>
    <w:rsid w:val="00E21188"/>
    <w:rsid w:val="00E26E02"/>
    <w:rsid w:val="00E270AC"/>
    <w:rsid w:val="00E311A7"/>
    <w:rsid w:val="00E31B79"/>
    <w:rsid w:val="00E32CB6"/>
    <w:rsid w:val="00E36EEE"/>
    <w:rsid w:val="00E41C22"/>
    <w:rsid w:val="00E43BCE"/>
    <w:rsid w:val="00E45556"/>
    <w:rsid w:val="00E46195"/>
    <w:rsid w:val="00E52A4F"/>
    <w:rsid w:val="00E543F1"/>
    <w:rsid w:val="00E5524E"/>
    <w:rsid w:val="00E55410"/>
    <w:rsid w:val="00E60A4B"/>
    <w:rsid w:val="00E62BC4"/>
    <w:rsid w:val="00E630BD"/>
    <w:rsid w:val="00E6523D"/>
    <w:rsid w:val="00E65693"/>
    <w:rsid w:val="00E65D7E"/>
    <w:rsid w:val="00E6739C"/>
    <w:rsid w:val="00E72CF0"/>
    <w:rsid w:val="00E767DB"/>
    <w:rsid w:val="00E76ABF"/>
    <w:rsid w:val="00E82BBC"/>
    <w:rsid w:val="00E82C85"/>
    <w:rsid w:val="00E82DAE"/>
    <w:rsid w:val="00E85952"/>
    <w:rsid w:val="00E87D0B"/>
    <w:rsid w:val="00E90B3E"/>
    <w:rsid w:val="00E94189"/>
    <w:rsid w:val="00E95289"/>
    <w:rsid w:val="00E956CD"/>
    <w:rsid w:val="00E95A40"/>
    <w:rsid w:val="00E961AB"/>
    <w:rsid w:val="00EA0800"/>
    <w:rsid w:val="00EA1D89"/>
    <w:rsid w:val="00EA20E1"/>
    <w:rsid w:val="00EA41E3"/>
    <w:rsid w:val="00EA5934"/>
    <w:rsid w:val="00EA5A61"/>
    <w:rsid w:val="00EA7A1C"/>
    <w:rsid w:val="00EB369F"/>
    <w:rsid w:val="00EB4CC3"/>
    <w:rsid w:val="00EB7C9A"/>
    <w:rsid w:val="00EC1861"/>
    <w:rsid w:val="00EC6808"/>
    <w:rsid w:val="00ED2429"/>
    <w:rsid w:val="00ED40A5"/>
    <w:rsid w:val="00EE2187"/>
    <w:rsid w:val="00EE4F98"/>
    <w:rsid w:val="00EE5D40"/>
    <w:rsid w:val="00EE74C4"/>
    <w:rsid w:val="00EF5ED8"/>
    <w:rsid w:val="00EF7D37"/>
    <w:rsid w:val="00F006C0"/>
    <w:rsid w:val="00F02B23"/>
    <w:rsid w:val="00F0389C"/>
    <w:rsid w:val="00F06530"/>
    <w:rsid w:val="00F073F3"/>
    <w:rsid w:val="00F147C1"/>
    <w:rsid w:val="00F15F35"/>
    <w:rsid w:val="00F202BF"/>
    <w:rsid w:val="00F30CFC"/>
    <w:rsid w:val="00F30D41"/>
    <w:rsid w:val="00F477A3"/>
    <w:rsid w:val="00F50D39"/>
    <w:rsid w:val="00F50EB4"/>
    <w:rsid w:val="00F51A9F"/>
    <w:rsid w:val="00F52261"/>
    <w:rsid w:val="00F52FD7"/>
    <w:rsid w:val="00F579B6"/>
    <w:rsid w:val="00F6040A"/>
    <w:rsid w:val="00F6243D"/>
    <w:rsid w:val="00F62F26"/>
    <w:rsid w:val="00F648EE"/>
    <w:rsid w:val="00F65E3C"/>
    <w:rsid w:val="00F65E60"/>
    <w:rsid w:val="00F73756"/>
    <w:rsid w:val="00F817F5"/>
    <w:rsid w:val="00F83FAA"/>
    <w:rsid w:val="00F86668"/>
    <w:rsid w:val="00F87D92"/>
    <w:rsid w:val="00F931A9"/>
    <w:rsid w:val="00F94463"/>
    <w:rsid w:val="00F9688E"/>
    <w:rsid w:val="00FA05AC"/>
    <w:rsid w:val="00FA0605"/>
    <w:rsid w:val="00FA09F5"/>
    <w:rsid w:val="00FA0F98"/>
    <w:rsid w:val="00FA11E6"/>
    <w:rsid w:val="00FB018C"/>
    <w:rsid w:val="00FB499E"/>
    <w:rsid w:val="00FC0CE6"/>
    <w:rsid w:val="00FC5D3D"/>
    <w:rsid w:val="00FD028C"/>
    <w:rsid w:val="00FD1AB2"/>
    <w:rsid w:val="00FD673A"/>
    <w:rsid w:val="00FD6E2D"/>
    <w:rsid w:val="00FE369E"/>
    <w:rsid w:val="00FE637B"/>
    <w:rsid w:val="00FE6DDE"/>
    <w:rsid w:val="00FF0A3D"/>
    <w:rsid w:val="00FF1A50"/>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782"/>
    <w:pPr>
      <w:pBdr>
        <w:bottom w:val="single" w:sz="12" w:space="1" w:color="365F91"/>
      </w:pBdr>
      <w:spacing w:after="0"/>
      <w:jc w:val="center"/>
      <w:outlineLvl w:val="0"/>
    </w:pPr>
    <w:rPr>
      <w:rFonts w:ascii="Trebuchet MS" w:eastAsia="Times New Roman" w:hAnsi="Trebuchet MS" w:cs="Times New Roman"/>
      <w:b/>
      <w:bCs/>
      <w:color w:val="365F91"/>
      <w:sz w:val="28"/>
      <w:szCs w:val="24"/>
      <w:lang w:bidi="en-US"/>
    </w:rPr>
  </w:style>
  <w:style w:type="paragraph" w:styleId="Heading4">
    <w:name w:val="heading 4"/>
    <w:basedOn w:val="Normal"/>
    <w:next w:val="Normal"/>
    <w:link w:val="Heading4Char"/>
    <w:uiPriority w:val="9"/>
    <w:unhideWhenUsed/>
    <w:qFormat/>
    <w:rsid w:val="00DA5A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64"/>
  </w:style>
  <w:style w:type="paragraph" w:styleId="Footer">
    <w:name w:val="footer"/>
    <w:basedOn w:val="Normal"/>
    <w:link w:val="FooterChar"/>
    <w:uiPriority w:val="99"/>
    <w:unhideWhenUsed/>
    <w:rsid w:val="00DB0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64"/>
  </w:style>
  <w:style w:type="paragraph" w:styleId="BalloonText">
    <w:name w:val="Balloon Text"/>
    <w:basedOn w:val="Normal"/>
    <w:link w:val="BalloonTextChar"/>
    <w:uiPriority w:val="99"/>
    <w:semiHidden/>
    <w:unhideWhenUsed/>
    <w:rsid w:val="00DB0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64"/>
    <w:rPr>
      <w:rFonts w:ascii="Tahoma" w:hAnsi="Tahoma" w:cs="Tahoma"/>
      <w:sz w:val="16"/>
      <w:szCs w:val="16"/>
    </w:rPr>
  </w:style>
  <w:style w:type="paragraph" w:styleId="ListParagraph">
    <w:name w:val="List Paragraph"/>
    <w:basedOn w:val="Normal"/>
    <w:uiPriority w:val="34"/>
    <w:qFormat/>
    <w:rsid w:val="00136223"/>
    <w:pPr>
      <w:ind w:left="720"/>
      <w:contextualSpacing/>
    </w:pPr>
  </w:style>
  <w:style w:type="character" w:customStyle="1" w:styleId="Heading1Char">
    <w:name w:val="Heading 1 Char"/>
    <w:basedOn w:val="DefaultParagraphFont"/>
    <w:link w:val="Heading1"/>
    <w:uiPriority w:val="9"/>
    <w:rsid w:val="00442782"/>
    <w:rPr>
      <w:rFonts w:ascii="Trebuchet MS" w:eastAsia="Times New Roman" w:hAnsi="Trebuchet MS" w:cs="Times New Roman"/>
      <w:b/>
      <w:bCs/>
      <w:color w:val="365F91"/>
      <w:sz w:val="28"/>
      <w:szCs w:val="24"/>
      <w:lang w:bidi="en-US"/>
    </w:rPr>
  </w:style>
  <w:style w:type="character" w:customStyle="1" w:styleId="Heading4Char">
    <w:name w:val="Heading 4 Char"/>
    <w:basedOn w:val="DefaultParagraphFont"/>
    <w:link w:val="Heading4"/>
    <w:uiPriority w:val="9"/>
    <w:rsid w:val="00DA5A9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56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CC1"/>
    <w:rPr>
      <w:sz w:val="20"/>
      <w:szCs w:val="20"/>
    </w:rPr>
  </w:style>
  <w:style w:type="character" w:styleId="FootnoteReference">
    <w:name w:val="footnote reference"/>
    <w:basedOn w:val="DefaultParagraphFont"/>
    <w:uiPriority w:val="99"/>
    <w:semiHidden/>
    <w:unhideWhenUsed/>
    <w:rsid w:val="00856CC1"/>
    <w:rPr>
      <w:vertAlign w:val="superscript"/>
    </w:rPr>
  </w:style>
  <w:style w:type="table" w:styleId="TableGrid">
    <w:name w:val="Table Grid"/>
    <w:basedOn w:val="TableNormal"/>
    <w:uiPriority w:val="59"/>
    <w:rsid w:val="006A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782"/>
    <w:pPr>
      <w:pBdr>
        <w:bottom w:val="single" w:sz="12" w:space="1" w:color="365F91"/>
      </w:pBdr>
      <w:spacing w:after="0"/>
      <w:jc w:val="center"/>
      <w:outlineLvl w:val="0"/>
    </w:pPr>
    <w:rPr>
      <w:rFonts w:ascii="Trebuchet MS" w:eastAsia="Times New Roman" w:hAnsi="Trebuchet MS" w:cs="Times New Roman"/>
      <w:b/>
      <w:bCs/>
      <w:color w:val="365F91"/>
      <w:sz w:val="28"/>
      <w:szCs w:val="24"/>
      <w:lang w:bidi="en-US"/>
    </w:rPr>
  </w:style>
  <w:style w:type="paragraph" w:styleId="Heading4">
    <w:name w:val="heading 4"/>
    <w:basedOn w:val="Normal"/>
    <w:next w:val="Normal"/>
    <w:link w:val="Heading4Char"/>
    <w:uiPriority w:val="9"/>
    <w:unhideWhenUsed/>
    <w:qFormat/>
    <w:rsid w:val="00DA5A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64"/>
  </w:style>
  <w:style w:type="paragraph" w:styleId="Footer">
    <w:name w:val="footer"/>
    <w:basedOn w:val="Normal"/>
    <w:link w:val="FooterChar"/>
    <w:uiPriority w:val="99"/>
    <w:unhideWhenUsed/>
    <w:rsid w:val="00DB0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64"/>
  </w:style>
  <w:style w:type="paragraph" w:styleId="BalloonText">
    <w:name w:val="Balloon Text"/>
    <w:basedOn w:val="Normal"/>
    <w:link w:val="BalloonTextChar"/>
    <w:uiPriority w:val="99"/>
    <w:semiHidden/>
    <w:unhideWhenUsed/>
    <w:rsid w:val="00DB0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64"/>
    <w:rPr>
      <w:rFonts w:ascii="Tahoma" w:hAnsi="Tahoma" w:cs="Tahoma"/>
      <w:sz w:val="16"/>
      <w:szCs w:val="16"/>
    </w:rPr>
  </w:style>
  <w:style w:type="paragraph" w:styleId="ListParagraph">
    <w:name w:val="List Paragraph"/>
    <w:basedOn w:val="Normal"/>
    <w:uiPriority w:val="34"/>
    <w:qFormat/>
    <w:rsid w:val="00136223"/>
    <w:pPr>
      <w:ind w:left="720"/>
      <w:contextualSpacing/>
    </w:pPr>
  </w:style>
  <w:style w:type="character" w:customStyle="1" w:styleId="Heading1Char">
    <w:name w:val="Heading 1 Char"/>
    <w:basedOn w:val="DefaultParagraphFont"/>
    <w:link w:val="Heading1"/>
    <w:uiPriority w:val="9"/>
    <w:rsid w:val="00442782"/>
    <w:rPr>
      <w:rFonts w:ascii="Trebuchet MS" w:eastAsia="Times New Roman" w:hAnsi="Trebuchet MS" w:cs="Times New Roman"/>
      <w:b/>
      <w:bCs/>
      <w:color w:val="365F91"/>
      <w:sz w:val="28"/>
      <w:szCs w:val="24"/>
      <w:lang w:bidi="en-US"/>
    </w:rPr>
  </w:style>
  <w:style w:type="character" w:customStyle="1" w:styleId="Heading4Char">
    <w:name w:val="Heading 4 Char"/>
    <w:basedOn w:val="DefaultParagraphFont"/>
    <w:link w:val="Heading4"/>
    <w:uiPriority w:val="9"/>
    <w:rsid w:val="00DA5A9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56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CC1"/>
    <w:rPr>
      <w:sz w:val="20"/>
      <w:szCs w:val="20"/>
    </w:rPr>
  </w:style>
  <w:style w:type="character" w:styleId="FootnoteReference">
    <w:name w:val="footnote reference"/>
    <w:basedOn w:val="DefaultParagraphFont"/>
    <w:uiPriority w:val="99"/>
    <w:semiHidden/>
    <w:unhideWhenUsed/>
    <w:rsid w:val="00856CC1"/>
    <w:rPr>
      <w:vertAlign w:val="superscript"/>
    </w:rPr>
  </w:style>
  <w:style w:type="table" w:styleId="TableGrid">
    <w:name w:val="Table Grid"/>
    <w:basedOn w:val="TableNormal"/>
    <w:uiPriority w:val="59"/>
    <w:rsid w:val="006A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4087-C037-45D9-BE2A-AF2C0F09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6-11-28T07:35:00Z</cp:lastPrinted>
  <dcterms:created xsi:type="dcterms:W3CDTF">2016-05-24T23:16:00Z</dcterms:created>
  <dcterms:modified xsi:type="dcterms:W3CDTF">2017-02-07T11:34:00Z</dcterms:modified>
</cp:coreProperties>
</file>